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2C15767A" w14:textId="77777777" w:rsidTr="004D2CA6">
        <w:tc>
          <w:tcPr>
            <w:tcW w:w="9678" w:type="dxa"/>
          </w:tcPr>
          <w:p w14:paraId="63FAEAFA" w14:textId="77777777" w:rsidR="00D84A18" w:rsidRPr="00D34BAB" w:rsidRDefault="00D84A18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r w:rsidRPr="00D34BAB">
              <w:rPr>
                <w:noProof/>
                <w:color w:val="000000" w:themeColor="text1"/>
              </w:rPr>
              <w:drawing>
                <wp:inline distT="0" distB="0" distL="0" distR="0" wp14:anchorId="76D6A421" wp14:editId="236376E8">
                  <wp:extent cx="542925" cy="685800"/>
                  <wp:effectExtent l="19050" t="0" r="9525" b="0"/>
                  <wp:docPr id="2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1129F04E" w14:textId="77777777" w:rsidTr="004D2CA6">
        <w:tc>
          <w:tcPr>
            <w:tcW w:w="9678" w:type="dxa"/>
          </w:tcPr>
          <w:p w14:paraId="4E6EF140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F06D470" w14:textId="77777777" w:rsidTr="004D2CA6">
        <w:tc>
          <w:tcPr>
            <w:tcW w:w="9678" w:type="dxa"/>
          </w:tcPr>
          <w:p w14:paraId="10F4A1D4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13F0EC0E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C9C84BE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3B9D3495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8F6FD84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  <w:bookmarkStart w:id="1" w:name="_GoBack"/>
            <w:bookmarkEnd w:id="1"/>
          </w:p>
          <w:p w14:paraId="56686C12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410CE17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14335" w:type="dxa"/>
        <w:tblLayout w:type="fixed"/>
        <w:tblLook w:val="0000" w:firstRow="0" w:lastRow="0" w:firstColumn="0" w:lastColumn="0" w:noHBand="0" w:noVBand="0"/>
      </w:tblPr>
      <w:tblGrid>
        <w:gridCol w:w="4253"/>
        <w:gridCol w:w="97"/>
        <w:gridCol w:w="5289"/>
        <w:gridCol w:w="4688"/>
        <w:gridCol w:w="8"/>
      </w:tblGrid>
      <w:tr w:rsidR="005A44C9" w:rsidRPr="00D34BAB" w14:paraId="505516F2" w14:textId="77777777" w:rsidTr="00D551D8">
        <w:trPr>
          <w:gridAfter w:val="1"/>
          <w:wAfter w:w="8" w:type="dxa"/>
        </w:trPr>
        <w:tc>
          <w:tcPr>
            <w:tcW w:w="4350" w:type="dxa"/>
            <w:gridSpan w:val="2"/>
          </w:tcPr>
          <w:p w14:paraId="53BF1681" w14:textId="69223504" w:rsidR="005A44C9" w:rsidRPr="003E0F5F" w:rsidRDefault="003E0F5F" w:rsidP="004D2CA6">
            <w:pPr>
              <w:rPr>
                <w:b/>
                <w:bCs/>
                <w:color w:val="000000" w:themeColor="text1"/>
              </w:rPr>
            </w:pPr>
            <w:r w:rsidRPr="003E0F5F">
              <w:rPr>
                <w:b/>
                <w:bCs/>
                <w:color w:val="000000" w:themeColor="text1"/>
              </w:rPr>
              <w:t>10.06.2021</w:t>
            </w:r>
          </w:p>
        </w:tc>
        <w:tc>
          <w:tcPr>
            <w:tcW w:w="5289" w:type="dxa"/>
          </w:tcPr>
          <w:p w14:paraId="64CF3E02" w14:textId="35530625" w:rsidR="005A44C9" w:rsidRPr="00D34BAB" w:rsidRDefault="003E0F5F" w:rsidP="004D2CA6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6-п</w:t>
            </w:r>
          </w:p>
        </w:tc>
        <w:tc>
          <w:tcPr>
            <w:tcW w:w="4688" w:type="dxa"/>
          </w:tcPr>
          <w:p w14:paraId="7D8AC92F" w14:textId="77777777" w:rsidR="005A44C9" w:rsidRPr="00D34BAB" w:rsidRDefault="005A44C9" w:rsidP="004D2CA6">
            <w:pPr>
              <w:jc w:val="right"/>
              <w:rPr>
                <w:b/>
                <w:color w:val="000000" w:themeColor="text1"/>
              </w:rPr>
            </w:pPr>
            <w:r w:rsidRPr="00D34BAB">
              <w:rPr>
                <w:b/>
                <w:color w:val="000000" w:themeColor="text1"/>
              </w:rPr>
              <w:t>№ __________</w:t>
            </w:r>
          </w:p>
        </w:tc>
      </w:tr>
      <w:tr w:rsidR="005A44C9" w:rsidRPr="00D34BAB" w14:paraId="11A3C93F" w14:textId="77777777" w:rsidTr="00D551D8">
        <w:tc>
          <w:tcPr>
            <w:tcW w:w="4253" w:type="dxa"/>
          </w:tcPr>
          <w:p w14:paraId="6B5E19F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82" w:type="dxa"/>
            <w:gridSpan w:val="4"/>
          </w:tcPr>
          <w:p w14:paraId="14168FE4" w14:textId="77777777" w:rsidR="005A44C9" w:rsidRPr="00D34BAB" w:rsidRDefault="005A44C9" w:rsidP="004D2CA6">
            <w:pPr>
              <w:jc w:val="center"/>
              <w:rPr>
                <w:color w:val="000000" w:themeColor="text1"/>
              </w:rPr>
            </w:pPr>
          </w:p>
          <w:p w14:paraId="409AE72F" w14:textId="77777777" w:rsidR="005A44C9" w:rsidRPr="00D34BAB" w:rsidRDefault="005A44C9" w:rsidP="00D551D8">
            <w:pPr>
              <w:ind w:right="4414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536C4130" w14:textId="77777777" w:rsidR="00D84A18" w:rsidRPr="00D34BAB" w:rsidRDefault="00D84A18" w:rsidP="00D84A18">
      <w:pPr>
        <w:rPr>
          <w:color w:val="000000" w:themeColor="text1"/>
        </w:rPr>
      </w:pPr>
    </w:p>
    <w:p w14:paraId="0E34E5D7" w14:textId="676B627C" w:rsidR="00547D1D" w:rsidRDefault="0002722B" w:rsidP="0016043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</w:t>
      </w:r>
      <w:r w:rsidR="00784FA9">
        <w:rPr>
          <w:b/>
          <w:color w:val="000000" w:themeColor="text1"/>
        </w:rPr>
        <w:t>б утверждении</w:t>
      </w:r>
      <w:r>
        <w:rPr>
          <w:b/>
          <w:color w:val="000000" w:themeColor="text1"/>
        </w:rPr>
        <w:t xml:space="preserve"> </w:t>
      </w:r>
      <w:r w:rsidR="00B370F6" w:rsidRPr="0002722B">
        <w:rPr>
          <w:b/>
          <w:color w:val="000000" w:themeColor="text1"/>
        </w:rPr>
        <w:t>Правил</w:t>
      </w:r>
      <w:r w:rsidRPr="0002722B">
        <w:rPr>
          <w:b/>
          <w:color w:val="000000" w:themeColor="text1"/>
        </w:rPr>
        <w:t xml:space="preserve">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</w:t>
      </w:r>
    </w:p>
    <w:p w14:paraId="1E62123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6A2CE9F3" w14:textId="381FA270" w:rsidR="007E4B05" w:rsidRDefault="00D110E4" w:rsidP="00C67EA2">
      <w:pPr>
        <w:ind w:firstLine="708"/>
        <w:jc w:val="both"/>
        <w:rPr>
          <w:color w:val="000000"/>
          <w:sz w:val="28"/>
          <w:szCs w:val="28"/>
        </w:rPr>
      </w:pPr>
      <w:r w:rsidRPr="00D110E4">
        <w:rPr>
          <w:color w:val="000000"/>
          <w:sz w:val="28"/>
          <w:szCs w:val="28"/>
        </w:rPr>
        <w:t>В соответствии с пунктом 2 части 4 статьи 19 Федерального закона от</w:t>
      </w:r>
      <w:r>
        <w:rPr>
          <w:color w:val="000000"/>
          <w:sz w:val="28"/>
          <w:szCs w:val="28"/>
        </w:rPr>
        <w:t xml:space="preserve">                  </w:t>
      </w:r>
      <w:r w:rsidRPr="00D110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 апреля 2013 года</w:t>
      </w:r>
      <w:r w:rsidRPr="00D110E4">
        <w:rPr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</w:t>
      </w:r>
      <w:r>
        <w:rPr>
          <w:color w:val="000000"/>
          <w:sz w:val="28"/>
          <w:szCs w:val="28"/>
        </w:rPr>
        <w:t xml:space="preserve"> октября </w:t>
      </w:r>
      <w:r w:rsidRPr="00D110E4">
        <w:rPr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, Постановлением Правительства от 02</w:t>
      </w:r>
      <w:r>
        <w:rPr>
          <w:color w:val="000000"/>
          <w:sz w:val="28"/>
          <w:szCs w:val="28"/>
        </w:rPr>
        <w:t xml:space="preserve"> сентября</w:t>
      </w:r>
      <w:r w:rsidRPr="00D110E4">
        <w:rPr>
          <w:color w:val="000000"/>
          <w:sz w:val="28"/>
          <w:szCs w:val="28"/>
        </w:rPr>
        <w:t xml:space="preserve"> 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AE5A8F" w:rsidRPr="00AE5A8F">
        <w:rPr>
          <w:color w:val="000000"/>
          <w:sz w:val="28"/>
          <w:szCs w:val="28"/>
        </w:rPr>
        <w:t>, р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7B3D971" w14:textId="77777777" w:rsidR="00AE5A8F" w:rsidRPr="00D34BAB" w:rsidRDefault="00AE5A8F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5817F687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2A597E6C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4505A4AD" w14:textId="39A1DB5B" w:rsidR="00784FA9" w:rsidRDefault="009E4851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84FA9">
        <w:rPr>
          <w:color w:val="000000"/>
          <w:sz w:val="28"/>
          <w:szCs w:val="28"/>
        </w:rPr>
        <w:t>Утвердить</w:t>
      </w:r>
      <w:r w:rsidR="00D110E4" w:rsidRPr="00D110E4">
        <w:rPr>
          <w:color w:val="000000"/>
          <w:sz w:val="28"/>
          <w:szCs w:val="28"/>
        </w:rPr>
        <w:t xml:space="preserve"> Правила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</w:t>
      </w:r>
      <w:r w:rsidR="00D110E4">
        <w:rPr>
          <w:color w:val="000000"/>
          <w:sz w:val="28"/>
          <w:szCs w:val="28"/>
        </w:rPr>
        <w:t xml:space="preserve"> (далее – Правила)</w:t>
      </w:r>
      <w:r w:rsidR="00784FA9">
        <w:rPr>
          <w:color w:val="000000"/>
          <w:sz w:val="28"/>
          <w:szCs w:val="28"/>
        </w:rPr>
        <w:t xml:space="preserve"> </w:t>
      </w:r>
      <w:r w:rsidR="00D110E4">
        <w:rPr>
          <w:color w:val="000000"/>
          <w:sz w:val="28"/>
          <w:szCs w:val="28"/>
        </w:rPr>
        <w:t>(прилагается)</w:t>
      </w:r>
      <w:r w:rsidR="006B0924" w:rsidRPr="006B0924">
        <w:rPr>
          <w:color w:val="000000"/>
          <w:sz w:val="28"/>
          <w:szCs w:val="28"/>
        </w:rPr>
        <w:t>.</w:t>
      </w:r>
    </w:p>
    <w:p w14:paraId="1169024F" w14:textId="7A3160CB" w:rsidR="00784FA9" w:rsidRDefault="00784FA9" w:rsidP="00784F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84FA9">
        <w:rPr>
          <w:color w:val="000000"/>
          <w:sz w:val="28"/>
          <w:szCs w:val="28"/>
        </w:rPr>
        <w:t>. Признать утратившим силу постановление администрации Черемховского районного муниципального образования от  21</w:t>
      </w:r>
      <w:r>
        <w:rPr>
          <w:color w:val="000000"/>
          <w:sz w:val="28"/>
          <w:szCs w:val="28"/>
        </w:rPr>
        <w:t xml:space="preserve"> ноября</w:t>
      </w:r>
      <w:r w:rsidRPr="00784FA9">
        <w:rPr>
          <w:color w:val="000000"/>
          <w:sz w:val="28"/>
          <w:szCs w:val="28"/>
        </w:rPr>
        <w:t xml:space="preserve"> 2016</w:t>
      </w:r>
      <w:r>
        <w:rPr>
          <w:color w:val="000000"/>
          <w:sz w:val="28"/>
          <w:szCs w:val="28"/>
        </w:rPr>
        <w:t xml:space="preserve"> года</w:t>
      </w:r>
      <w:r w:rsidRPr="00784FA9">
        <w:rPr>
          <w:color w:val="000000"/>
          <w:sz w:val="28"/>
          <w:szCs w:val="28"/>
        </w:rPr>
        <w:t xml:space="preserve"> № 480 «Об утверждении Правил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)»</w:t>
      </w:r>
    </w:p>
    <w:p w14:paraId="16DA4D7C" w14:textId="173AC601" w:rsidR="009E4851" w:rsidRDefault="00784FA9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E4851" w:rsidRPr="002964B9">
        <w:rPr>
          <w:color w:val="000000"/>
          <w:sz w:val="28"/>
          <w:szCs w:val="28"/>
        </w:rPr>
        <w:t xml:space="preserve">. Отделу экономического прогнозирования и планирования </w:t>
      </w:r>
      <w:r>
        <w:rPr>
          <w:color w:val="000000"/>
          <w:sz w:val="28"/>
          <w:szCs w:val="28"/>
        </w:rPr>
        <w:t xml:space="preserve">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9E4851" w:rsidRPr="002964B9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Степанова А.Г.</w:t>
      </w:r>
      <w:r w:rsidR="009E4851" w:rsidRPr="002964B9">
        <w:rPr>
          <w:color w:val="000000"/>
          <w:sz w:val="28"/>
          <w:szCs w:val="28"/>
        </w:rPr>
        <w:t xml:space="preserve">) разместить </w:t>
      </w:r>
      <w:r w:rsidR="009E4851">
        <w:rPr>
          <w:color w:val="000000"/>
          <w:sz w:val="28"/>
          <w:szCs w:val="28"/>
        </w:rPr>
        <w:t>настоящее постановление</w:t>
      </w:r>
      <w:r w:rsidR="009E4851" w:rsidRPr="002964B9">
        <w:rPr>
          <w:color w:val="000000"/>
          <w:sz w:val="28"/>
          <w:szCs w:val="28"/>
        </w:rPr>
        <w:t xml:space="preserve"> в </w:t>
      </w:r>
      <w:r w:rsidR="009E4851">
        <w:rPr>
          <w:color w:val="000000"/>
          <w:sz w:val="28"/>
          <w:szCs w:val="28"/>
        </w:rPr>
        <w:t>Е</w:t>
      </w:r>
      <w:r w:rsidR="009E4851" w:rsidRPr="002964B9">
        <w:rPr>
          <w:color w:val="000000"/>
          <w:sz w:val="28"/>
          <w:szCs w:val="28"/>
        </w:rPr>
        <w:t>диной информационной системе в сфере закупок.</w:t>
      </w:r>
    </w:p>
    <w:p w14:paraId="4FDB493D" w14:textId="28338184" w:rsidR="009E4851" w:rsidRDefault="00784FA9" w:rsidP="009E4851">
      <w:pPr>
        <w:tabs>
          <w:tab w:val="left" w:pos="851"/>
          <w:tab w:val="left" w:pos="993"/>
          <w:tab w:val="left" w:pos="1276"/>
          <w:tab w:val="left" w:pos="1418"/>
        </w:tabs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>4</w:t>
      </w:r>
      <w:r w:rsidR="009E4851">
        <w:rPr>
          <w:color w:val="000000"/>
          <w:sz w:val="28"/>
          <w:szCs w:val="28"/>
        </w:rPr>
        <w:t>.</w:t>
      </w:r>
      <w:r w:rsidR="009E4851" w:rsidRPr="00B760FB">
        <w:rPr>
          <w:sz w:val="28"/>
          <w:szCs w:val="28"/>
        </w:rPr>
        <w:t xml:space="preserve"> </w:t>
      </w:r>
      <w:r w:rsidR="009E4851">
        <w:rPr>
          <w:sz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9E4851">
        <w:rPr>
          <w:sz w:val="28"/>
        </w:rPr>
        <w:t>Коломеец</w:t>
      </w:r>
      <w:proofErr w:type="spellEnd"/>
      <w:r w:rsidR="00235419">
        <w:rPr>
          <w:sz w:val="28"/>
        </w:rPr>
        <w:t xml:space="preserve"> Ю.А.</w:t>
      </w:r>
      <w:r w:rsidR="009E4851">
        <w:rPr>
          <w:sz w:val="28"/>
        </w:rPr>
        <w:t>):</w:t>
      </w:r>
    </w:p>
    <w:p w14:paraId="2A959608" w14:textId="1F99B176" w:rsidR="009E4851" w:rsidRDefault="00784FA9" w:rsidP="009E4851">
      <w:pPr>
        <w:tabs>
          <w:tab w:val="left" w:pos="1134"/>
          <w:tab w:val="left" w:pos="1418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9E4851">
        <w:rPr>
          <w:sz w:val="28"/>
        </w:rPr>
        <w:t xml:space="preserve">.1. внести информационную справку в оригинал постановления администрации Черемховского районного муниципального образования </w:t>
      </w:r>
      <w:r w:rsidR="003F7E88">
        <w:rPr>
          <w:sz w:val="28"/>
        </w:rPr>
        <w:t xml:space="preserve">                       </w:t>
      </w:r>
      <w:r w:rsidR="009E4851" w:rsidRPr="002964B9">
        <w:rPr>
          <w:sz w:val="28"/>
        </w:rPr>
        <w:t>от</w:t>
      </w:r>
      <w:r w:rsidR="003F7E88">
        <w:rPr>
          <w:sz w:val="28"/>
        </w:rPr>
        <w:t xml:space="preserve"> </w:t>
      </w:r>
      <w:r w:rsidR="003F7E88" w:rsidRPr="003F7E88">
        <w:rPr>
          <w:sz w:val="28"/>
        </w:rPr>
        <w:t>21</w:t>
      </w:r>
      <w:r w:rsidR="003F7E88">
        <w:rPr>
          <w:sz w:val="28"/>
        </w:rPr>
        <w:t xml:space="preserve"> ноября</w:t>
      </w:r>
      <w:r w:rsidR="003F7E88" w:rsidRPr="003F7E88">
        <w:rPr>
          <w:sz w:val="28"/>
        </w:rPr>
        <w:t xml:space="preserve"> 2016 </w:t>
      </w:r>
      <w:r w:rsidR="003F7E88">
        <w:rPr>
          <w:sz w:val="28"/>
        </w:rPr>
        <w:t xml:space="preserve">года </w:t>
      </w:r>
      <w:r w:rsidR="003F7E88" w:rsidRPr="003F7E88">
        <w:rPr>
          <w:sz w:val="28"/>
        </w:rPr>
        <w:t xml:space="preserve">№ 480 </w:t>
      </w:r>
      <w:r w:rsidR="006B0924" w:rsidRPr="006B0924">
        <w:rPr>
          <w:sz w:val="28"/>
        </w:rPr>
        <w:t>«</w:t>
      </w:r>
      <w:r w:rsidR="003F7E88" w:rsidRPr="003F7E88">
        <w:rPr>
          <w:sz w:val="28"/>
        </w:rPr>
        <w:t>Об утверждении Правил определения требований к закупаемым администрацией Черемховского районного муниципального образования отдельным видам товаров, работ, услуг (в том числе предельные цены товаров, работ, услуг</w:t>
      </w:r>
      <w:r w:rsidR="007F59E4">
        <w:rPr>
          <w:sz w:val="28"/>
        </w:rPr>
        <w:t>)</w:t>
      </w:r>
      <w:r w:rsidR="006B0924">
        <w:rPr>
          <w:sz w:val="28"/>
        </w:rPr>
        <w:t xml:space="preserve">» </w:t>
      </w:r>
      <w:r w:rsidRPr="00784FA9">
        <w:rPr>
          <w:sz w:val="28"/>
        </w:rPr>
        <w:t>о дате признания его утратившим силу</w:t>
      </w:r>
      <w:r w:rsidR="009E4851">
        <w:rPr>
          <w:sz w:val="28"/>
        </w:rPr>
        <w:t>;</w:t>
      </w:r>
    </w:p>
    <w:p w14:paraId="47A987D3" w14:textId="4F5BC561" w:rsidR="00235419" w:rsidRPr="007F304A" w:rsidRDefault="00784FA9" w:rsidP="002354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4</w:t>
      </w:r>
      <w:r w:rsidR="00235419">
        <w:rPr>
          <w:sz w:val="28"/>
        </w:rPr>
        <w:t xml:space="preserve">.2. </w:t>
      </w:r>
      <w:r w:rsidR="00235419" w:rsidRPr="007F304A">
        <w:rPr>
          <w:color w:val="000000" w:themeColor="text1"/>
          <w:sz w:val="28"/>
          <w:szCs w:val="28"/>
        </w:rPr>
        <w:t xml:space="preserve"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0" w:history="1">
        <w:r w:rsidR="00235419" w:rsidRPr="007F304A">
          <w:rPr>
            <w:sz w:val="28"/>
            <w:szCs w:val="28"/>
          </w:rPr>
          <w:t>www.cher.irkobl.ru</w:t>
        </w:r>
      </w:hyperlink>
      <w:r w:rsidR="00235419" w:rsidRPr="007F304A">
        <w:rPr>
          <w:color w:val="000000" w:themeColor="text1"/>
          <w:sz w:val="28"/>
          <w:szCs w:val="28"/>
        </w:rPr>
        <w:t>.</w:t>
      </w:r>
    </w:p>
    <w:p w14:paraId="4DCC781A" w14:textId="10FF6040" w:rsidR="00AE73CD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E73CD" w:rsidRPr="007F304A">
        <w:rPr>
          <w:color w:val="000000" w:themeColor="text1"/>
          <w:sz w:val="28"/>
          <w:szCs w:val="28"/>
        </w:rPr>
        <w:t xml:space="preserve">. Настоящее постановление вступает в силу </w:t>
      </w:r>
      <w:r w:rsidR="00D17CE3">
        <w:rPr>
          <w:color w:val="000000" w:themeColor="text1"/>
          <w:sz w:val="28"/>
          <w:szCs w:val="28"/>
        </w:rPr>
        <w:t>после</w:t>
      </w:r>
      <w:r w:rsidR="00AE73CD"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8285E1B" w14:textId="4D378719" w:rsidR="00C67EA2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</w:t>
      </w:r>
      <w:r>
        <w:rPr>
          <w:color w:val="000000" w:themeColor="text1"/>
          <w:sz w:val="28"/>
          <w:szCs w:val="28"/>
        </w:rPr>
        <w:t xml:space="preserve"> и. о.</w:t>
      </w:r>
      <w:r w:rsidR="00C67EA2" w:rsidRPr="007F304A">
        <w:rPr>
          <w:color w:val="000000" w:themeColor="text1"/>
          <w:sz w:val="28"/>
          <w:szCs w:val="28"/>
        </w:rPr>
        <w:t xml:space="preserve"> начальника отдела экономического прогнозирования и планирования </w:t>
      </w:r>
      <w:r>
        <w:rPr>
          <w:color w:val="000000" w:themeColor="text1"/>
          <w:sz w:val="28"/>
          <w:szCs w:val="28"/>
        </w:rPr>
        <w:t>Степанову А.Г.</w:t>
      </w:r>
    </w:p>
    <w:p w14:paraId="7FAEF16B" w14:textId="67016C8C" w:rsidR="00C67EA2" w:rsidRPr="007F304A" w:rsidRDefault="00784FA9" w:rsidP="005E09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5709E3D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752E7EF2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3C90805" w14:textId="77777777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Мэр района                                                                                                С.В. Марач               </w:t>
      </w:r>
    </w:p>
    <w:p w14:paraId="22457645" w14:textId="77777777" w:rsidR="002814FA" w:rsidRPr="007F304A" w:rsidRDefault="002814FA" w:rsidP="008A19F0">
      <w:pPr>
        <w:pStyle w:val="HTML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5DD6EF5C" w14:textId="77777777" w:rsidR="002814FA" w:rsidRPr="00D34BAB" w:rsidRDefault="002814FA" w:rsidP="002814FA">
      <w:pPr>
        <w:pStyle w:val="HTML"/>
        <w:shd w:val="clear" w:color="auto" w:fill="FFFFFF"/>
        <w:jc w:val="both"/>
        <w:rPr>
          <w:color w:val="000000" w:themeColor="text1"/>
          <w:sz w:val="21"/>
          <w:szCs w:val="21"/>
        </w:rPr>
      </w:pPr>
    </w:p>
    <w:p w14:paraId="19A98267" w14:textId="77777777" w:rsidR="00C5087F" w:rsidRDefault="00C5087F" w:rsidP="002D13BE">
      <w:pPr>
        <w:rPr>
          <w:color w:val="000000" w:themeColor="text1"/>
          <w:sz w:val="28"/>
          <w:szCs w:val="28"/>
        </w:rPr>
      </w:pPr>
    </w:p>
    <w:p w14:paraId="16FC6510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BBDE0C4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6E64A3C1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25EB1A53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475DBBB1" w14:textId="77777777" w:rsidR="00256670" w:rsidRDefault="00256670" w:rsidP="002D13BE">
      <w:pPr>
        <w:rPr>
          <w:color w:val="000000" w:themeColor="text1"/>
          <w:sz w:val="28"/>
          <w:szCs w:val="28"/>
        </w:rPr>
      </w:pPr>
    </w:p>
    <w:p w14:paraId="71F65176" w14:textId="77777777" w:rsidR="00262552" w:rsidRDefault="00262552" w:rsidP="002D13BE">
      <w:pPr>
        <w:rPr>
          <w:color w:val="000000" w:themeColor="text1"/>
          <w:sz w:val="28"/>
          <w:szCs w:val="28"/>
        </w:rPr>
      </w:pPr>
    </w:p>
    <w:p w14:paraId="11A005B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30916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4EBD7D76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5682E56B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6A813A2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9061EEC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ADCFAF4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3A945DD3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68E032CE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C09E9CA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235AEC3C" w14:textId="77777777" w:rsidR="00CF069F" w:rsidRDefault="00CF069F" w:rsidP="002D13BE">
      <w:pPr>
        <w:rPr>
          <w:color w:val="000000" w:themeColor="text1"/>
          <w:sz w:val="28"/>
          <w:szCs w:val="28"/>
        </w:rPr>
      </w:pPr>
    </w:p>
    <w:p w14:paraId="72258B64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2561741D" w14:textId="77777777" w:rsidR="008B409C" w:rsidRDefault="008B409C" w:rsidP="002D13BE">
      <w:pPr>
        <w:rPr>
          <w:color w:val="000000" w:themeColor="text1"/>
          <w:sz w:val="28"/>
          <w:szCs w:val="28"/>
        </w:rPr>
      </w:pPr>
    </w:p>
    <w:p w14:paraId="2EEB32E3" w14:textId="77777777" w:rsidR="003A02FF" w:rsidRPr="00D34BAB" w:rsidRDefault="003A02FF" w:rsidP="002D13BE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20"/>
        <w:tblW w:w="96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34BAB" w:rsidRPr="00D34BAB" w14:paraId="702F3687" w14:textId="77777777" w:rsidTr="00E328EA">
        <w:trPr>
          <w:trHeight w:val="456"/>
        </w:trPr>
        <w:tc>
          <w:tcPr>
            <w:tcW w:w="9648" w:type="dxa"/>
          </w:tcPr>
          <w:p w14:paraId="100C0BE7" w14:textId="77777777" w:rsidR="0011603B" w:rsidRPr="00D34BAB" w:rsidRDefault="0011603B" w:rsidP="00F852FD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Подготовил:</w:t>
            </w:r>
          </w:p>
          <w:p w14:paraId="393163CD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ведующий сектором муниципальных </w:t>
            </w:r>
          </w:p>
          <w:p w14:paraId="36CE82DE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закупок отдела экономического прогнозирования </w:t>
            </w:r>
          </w:p>
          <w:p w14:paraId="2B7F5EDC" w14:textId="77777777" w:rsidR="0011603B" w:rsidRPr="00D34BAB" w:rsidRDefault="0011603B" w:rsidP="00F852FD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D34BAB">
              <w:rPr>
                <w:rFonts w:eastAsia="Calibri"/>
                <w:color w:val="000000" w:themeColor="text1"/>
                <w:sz w:val="28"/>
                <w:szCs w:val="28"/>
              </w:rPr>
              <w:t>и планирования</w:t>
            </w:r>
          </w:p>
          <w:p w14:paraId="5066DA17" w14:textId="53BB1E25" w:rsidR="0011603B" w:rsidRPr="00D34BAB" w:rsidRDefault="00322B38" w:rsidP="00F852FD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«___» ____________ 202</w:t>
            </w:r>
            <w:r w:rsidR="00235419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г. </w:t>
            </w:r>
            <w:r w:rsidR="0011603B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722DB1" w:rsidRPr="00D34BAB">
              <w:rPr>
                <w:rFonts w:eastAsia="Calibri"/>
                <w:color w:val="000000" w:themeColor="text1"/>
                <w:sz w:val="28"/>
                <w:szCs w:val="28"/>
              </w:rPr>
              <w:t xml:space="preserve">                           </w:t>
            </w:r>
            <w:r w:rsidR="006B0924">
              <w:rPr>
                <w:rFonts w:eastAsia="Calibri"/>
                <w:color w:val="000000" w:themeColor="text1"/>
                <w:sz w:val="28"/>
                <w:szCs w:val="28"/>
              </w:rPr>
              <w:t>А.Ю. Нефедова</w:t>
            </w:r>
          </w:p>
          <w:p w14:paraId="14C978BA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293F48" w14:textId="77777777" w:rsidR="0011603B" w:rsidRPr="00D34BAB" w:rsidRDefault="0011603B" w:rsidP="00F852F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14:paraId="67656D1F" w14:textId="77777777" w:rsidR="004C3B63" w:rsidRPr="00D34BAB" w:rsidRDefault="004C3B63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39182FDB" w14:textId="2C020D5F" w:rsidR="0011603B" w:rsidRPr="00D34BAB" w:rsidRDefault="007F59E4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ачальник отдела </w:t>
            </w:r>
          </w:p>
          <w:p w14:paraId="6FF0A61E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 xml:space="preserve">правового обеспечения                                        </w:t>
            </w:r>
          </w:p>
          <w:p w14:paraId="7E21CAA0" w14:textId="44692018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   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5E02EF">
              <w:rPr>
                <w:color w:val="000000" w:themeColor="text1"/>
                <w:sz w:val="28"/>
                <w:szCs w:val="28"/>
              </w:rPr>
              <w:t xml:space="preserve">                            </w:t>
            </w:r>
            <w:r w:rsidR="007F59E4">
              <w:rPr>
                <w:color w:val="000000" w:themeColor="text1"/>
                <w:sz w:val="28"/>
                <w:szCs w:val="28"/>
              </w:rPr>
              <w:t>С.А. Ермаков</w:t>
            </w:r>
          </w:p>
          <w:p w14:paraId="71675488" w14:textId="77777777" w:rsidR="0011603B" w:rsidRPr="00D34BAB" w:rsidRDefault="0011603B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</w:p>
          <w:p w14:paraId="2422E1B7" w14:textId="59B594E6" w:rsidR="0011603B" w:rsidRPr="00D34BAB" w:rsidRDefault="007F59E4" w:rsidP="00F852FD">
            <w:pPr>
              <w:tabs>
                <w:tab w:val="left" w:pos="720"/>
                <w:tab w:val="num" w:pos="851"/>
                <w:tab w:val="left" w:pos="90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. о. н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отдела экономического                                            </w:t>
            </w:r>
          </w:p>
          <w:p w14:paraId="6939EA24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прогнозирования и планирования</w:t>
            </w:r>
          </w:p>
          <w:p w14:paraId="6DD85DE9" w14:textId="66336BBE" w:rsidR="0011603B" w:rsidRPr="00D34BAB" w:rsidRDefault="00322B38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________________202</w:t>
            </w:r>
            <w:r w:rsidR="00235419">
              <w:rPr>
                <w:color w:val="000000" w:themeColor="text1"/>
                <w:sz w:val="28"/>
                <w:szCs w:val="28"/>
              </w:rPr>
              <w:t>1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11603B" w:rsidRPr="00D34BAB">
              <w:rPr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7F59E4">
              <w:rPr>
                <w:color w:val="000000" w:themeColor="text1"/>
                <w:sz w:val="28"/>
                <w:szCs w:val="28"/>
              </w:rPr>
              <w:t>А.Г. Степанова</w:t>
            </w:r>
          </w:p>
          <w:p w14:paraId="2097B6FF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541825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Руководитель аппарата администрации</w:t>
            </w:r>
          </w:p>
        </w:tc>
      </w:tr>
      <w:tr w:rsidR="00D34BAB" w:rsidRPr="00D34BAB" w14:paraId="60951BB8" w14:textId="77777777" w:rsidTr="00E328EA">
        <w:trPr>
          <w:trHeight w:val="466"/>
        </w:trPr>
        <w:tc>
          <w:tcPr>
            <w:tcW w:w="9648" w:type="dxa"/>
          </w:tcPr>
          <w:p w14:paraId="5E4BD93E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34BAB">
              <w:rPr>
                <w:color w:val="000000" w:themeColor="text1"/>
                <w:sz w:val="28"/>
                <w:szCs w:val="28"/>
              </w:rPr>
              <w:t>«___» _</w:t>
            </w:r>
            <w:r w:rsidR="00235419">
              <w:rPr>
                <w:color w:val="000000" w:themeColor="text1"/>
                <w:sz w:val="28"/>
                <w:szCs w:val="28"/>
              </w:rPr>
              <w:t xml:space="preserve">_______________2021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>г.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722DB1" w:rsidRPr="00D34BAB">
              <w:rPr>
                <w:color w:val="000000" w:themeColor="text1"/>
                <w:sz w:val="28"/>
                <w:szCs w:val="28"/>
              </w:rPr>
              <w:t xml:space="preserve">                               М.Г</w:t>
            </w:r>
            <w:r w:rsidRPr="00D34BA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722DB1" w:rsidRPr="00D34BAB">
              <w:rPr>
                <w:color w:val="000000" w:themeColor="text1"/>
                <w:sz w:val="28"/>
                <w:szCs w:val="28"/>
              </w:rPr>
              <w:t>Рихальская</w:t>
            </w:r>
            <w:proofErr w:type="spellEnd"/>
          </w:p>
          <w:p w14:paraId="1EDA17A3" w14:textId="77777777" w:rsidR="0011603B" w:rsidRPr="00D34BAB" w:rsidRDefault="0011603B" w:rsidP="00F852FD">
            <w:pPr>
              <w:rPr>
                <w:color w:val="000000" w:themeColor="text1"/>
                <w:sz w:val="28"/>
                <w:szCs w:val="28"/>
              </w:rPr>
            </w:pPr>
          </w:p>
          <w:p w14:paraId="2FC98236" w14:textId="77777777" w:rsidR="0011603B" w:rsidRPr="00D34BAB" w:rsidRDefault="0011603B" w:rsidP="00F852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4BAB" w:rsidRPr="00D34BAB" w14:paraId="6EB03519" w14:textId="77777777" w:rsidTr="00E328EA">
        <w:trPr>
          <w:trHeight w:val="466"/>
        </w:trPr>
        <w:tc>
          <w:tcPr>
            <w:tcW w:w="9648" w:type="dxa"/>
          </w:tcPr>
          <w:p w14:paraId="53555455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0B912FB4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5BDFB24E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FC830BB" w14:textId="77777777" w:rsidR="0011603B" w:rsidRPr="00D34BAB" w:rsidRDefault="0011603B" w:rsidP="00F852FD">
            <w:pPr>
              <w:jc w:val="both"/>
              <w:rPr>
                <w:color w:val="000000" w:themeColor="text1"/>
              </w:rPr>
            </w:pPr>
          </w:p>
          <w:p w14:paraId="2E0239F8" w14:textId="77777777" w:rsidR="00F24DED" w:rsidRPr="00D34BAB" w:rsidRDefault="0011603B" w:rsidP="00F24DED">
            <w:p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Направить:</w:t>
            </w:r>
          </w:p>
          <w:p w14:paraId="7053D78F" w14:textId="77777777" w:rsidR="007F59E4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Отдел экономического прогнозирования и планирования – 1 экз.</w:t>
            </w:r>
            <w:r>
              <w:rPr>
                <w:color w:val="000000" w:themeColor="text1"/>
              </w:rPr>
              <w:t>;</w:t>
            </w:r>
          </w:p>
          <w:p w14:paraId="5B818182" w14:textId="77777777" w:rsidR="007F59E4" w:rsidRPr="00D34BAB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Администрации поселений – 1 экз.</w:t>
            </w:r>
            <w:r>
              <w:rPr>
                <w:color w:val="000000" w:themeColor="text1"/>
              </w:rPr>
              <w:t>;</w:t>
            </w:r>
          </w:p>
          <w:p w14:paraId="12523C1C" w14:textId="77777777" w:rsidR="007F59E4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Дума ЧРМО – 1 экз.</w:t>
            </w:r>
            <w:r>
              <w:rPr>
                <w:color w:val="000000" w:themeColor="text1"/>
              </w:rPr>
              <w:t>;</w:t>
            </w:r>
          </w:p>
          <w:p w14:paraId="77D8B684" w14:textId="77777777" w:rsidR="007F59E4" w:rsidRPr="00D34BAB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дел по культуре </w:t>
            </w:r>
            <w:r w:rsidRPr="00D34BAB">
              <w:rPr>
                <w:color w:val="000000" w:themeColor="text1"/>
              </w:rPr>
              <w:t>– 1 экз.</w:t>
            </w:r>
            <w:r>
              <w:rPr>
                <w:color w:val="000000" w:themeColor="text1"/>
              </w:rPr>
              <w:t>;</w:t>
            </w:r>
          </w:p>
          <w:p w14:paraId="4FDED692" w14:textId="77777777" w:rsidR="007F59E4" w:rsidRPr="00D34BAB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Финансовое управление А</w:t>
            </w:r>
            <w:r>
              <w:rPr>
                <w:color w:val="000000" w:themeColor="text1"/>
              </w:rPr>
              <w:t xml:space="preserve">дминистрации </w:t>
            </w:r>
            <w:r w:rsidRPr="00D34BAB">
              <w:rPr>
                <w:color w:val="000000" w:themeColor="text1"/>
              </w:rPr>
              <w:t>ЧРМО – 1 экз.</w:t>
            </w:r>
            <w:r>
              <w:rPr>
                <w:color w:val="000000" w:themeColor="text1"/>
              </w:rPr>
              <w:t>;</w:t>
            </w:r>
          </w:p>
          <w:p w14:paraId="32DA792E" w14:textId="77777777" w:rsidR="007F59E4" w:rsidRPr="00D34BAB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УЖКХ АЧРМО – 1 экз.</w:t>
            </w:r>
            <w:r>
              <w:rPr>
                <w:color w:val="000000" w:themeColor="text1"/>
              </w:rPr>
              <w:t>;</w:t>
            </w:r>
          </w:p>
          <w:p w14:paraId="0267A0E6" w14:textId="77777777" w:rsidR="007F59E4" w:rsidRPr="00F500F7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 w:rsidRPr="00D34BAB">
              <w:rPr>
                <w:color w:val="000000" w:themeColor="text1"/>
              </w:rPr>
              <w:t>КУМИ ЧРМО – 1 экз.</w:t>
            </w:r>
            <w:r>
              <w:rPr>
                <w:color w:val="000000" w:themeColor="text1"/>
              </w:rPr>
              <w:t>;</w:t>
            </w:r>
          </w:p>
          <w:p w14:paraId="5C943A18" w14:textId="77777777" w:rsidR="007F59E4" w:rsidRPr="00D34BAB" w:rsidRDefault="007F59E4" w:rsidP="007F59E4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СП Черемховского района</w:t>
            </w:r>
            <w:r w:rsidRPr="00D34BAB">
              <w:rPr>
                <w:color w:val="000000" w:themeColor="text1"/>
              </w:rPr>
              <w:t xml:space="preserve"> – 1 экз.</w:t>
            </w:r>
            <w:r>
              <w:rPr>
                <w:color w:val="000000" w:themeColor="text1"/>
              </w:rPr>
              <w:t>;</w:t>
            </w:r>
          </w:p>
          <w:p w14:paraId="3E1CB749" w14:textId="77777777" w:rsidR="0011603B" w:rsidRPr="00D34BAB" w:rsidRDefault="0011603B" w:rsidP="007F59E4">
            <w:pPr>
              <w:ind w:left="360"/>
              <w:jc w:val="both"/>
              <w:rPr>
                <w:color w:val="000000" w:themeColor="text1"/>
              </w:rPr>
            </w:pPr>
          </w:p>
        </w:tc>
      </w:tr>
      <w:bookmarkEnd w:id="0"/>
    </w:tbl>
    <w:p w14:paraId="78F1FF28" w14:textId="78FB4AD7" w:rsidR="0011603B" w:rsidRDefault="0011603B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5B73106A" w14:textId="6849AB8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6D45CE34" w14:textId="2A048645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A9FD5C5" w14:textId="30D88BBB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7E75625E" w14:textId="784B9D6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36EC7C4" w14:textId="6908A344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0B6C68CF" w14:textId="5D19F099" w:rsidR="007F59E4" w:rsidRDefault="007F59E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4730098E" w14:textId="18EB5C9D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84CA637" w14:textId="4F9141C7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1295592B" w14:textId="77777777" w:rsidR="001C715C" w:rsidRDefault="001C715C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3DBB6578" w14:textId="59307FCD" w:rsidR="006B0924" w:rsidRDefault="006B0924" w:rsidP="00C5087F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14:paraId="2FB6BFBB" w14:textId="77777777" w:rsidR="004A29F3" w:rsidRDefault="004A29F3" w:rsidP="007F59E4">
      <w:pPr>
        <w:tabs>
          <w:tab w:val="left" w:pos="851"/>
          <w:tab w:val="left" w:pos="993"/>
          <w:tab w:val="left" w:pos="1276"/>
          <w:tab w:val="left" w:pos="1418"/>
        </w:tabs>
        <w:ind w:right="-1"/>
        <w:rPr>
          <w:color w:val="000000" w:themeColor="text1"/>
          <w:sz w:val="28"/>
          <w:szCs w:val="28"/>
        </w:rPr>
        <w:sectPr w:rsidR="004A29F3" w:rsidSect="009C3D13">
          <w:headerReference w:type="default" r:id="rId11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884CB0E" w14:textId="77777777" w:rsidR="00784FA9" w:rsidRPr="00784FA9" w:rsidRDefault="007F59E4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lastRenderedPageBreak/>
        <w:t xml:space="preserve">                                                 </w:t>
      </w:r>
      <w:r w:rsidR="00784FA9" w:rsidRPr="00784FA9">
        <w:rPr>
          <w:color w:val="000000" w:themeColor="text1"/>
        </w:rPr>
        <w:t xml:space="preserve">Приложение </w:t>
      </w:r>
    </w:p>
    <w:p w14:paraId="396E9035" w14:textId="32DEF174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УТВЕРЖДЕН</w:t>
      </w:r>
      <w:r>
        <w:rPr>
          <w:color w:val="000000" w:themeColor="text1"/>
        </w:rPr>
        <w:t>Ы</w:t>
      </w:r>
    </w:p>
    <w:p w14:paraId="619F1CF7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 xml:space="preserve">постановлением администрации </w:t>
      </w:r>
    </w:p>
    <w:p w14:paraId="30271629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 xml:space="preserve">Черемховского районного </w:t>
      </w:r>
    </w:p>
    <w:p w14:paraId="6689E1FB" w14:textId="77777777" w:rsidR="00784FA9" w:rsidRP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муниципального образования</w:t>
      </w:r>
    </w:p>
    <w:p w14:paraId="46617F77" w14:textId="3BEDBA7A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  <w:r w:rsidRPr="00784FA9">
        <w:rPr>
          <w:color w:val="000000" w:themeColor="text1"/>
        </w:rPr>
        <w:t>от _________ № __________</w:t>
      </w:r>
    </w:p>
    <w:p w14:paraId="2A17B9B5" w14:textId="6B3C10FE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left="2124" w:right="-1"/>
        <w:jc w:val="right"/>
        <w:rPr>
          <w:color w:val="000000" w:themeColor="text1"/>
        </w:rPr>
      </w:pPr>
    </w:p>
    <w:p w14:paraId="7A64E1F9" w14:textId="76527BCC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3A57900F" w14:textId="77777777" w:rsidR="00784FA9" w:rsidRPr="001A057B" w:rsidRDefault="00784FA9" w:rsidP="00784F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A057B">
        <w:rPr>
          <w:b/>
          <w:bCs/>
        </w:rPr>
        <w:t>Правила</w:t>
      </w:r>
    </w:p>
    <w:p w14:paraId="4C3E5D73" w14:textId="77777777" w:rsidR="00784FA9" w:rsidRPr="00981BE6" w:rsidRDefault="00784FA9" w:rsidP="00784F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A057B">
        <w:rPr>
          <w:b/>
          <w:bCs/>
        </w:rPr>
        <w:t xml:space="preserve">определения требований к закупаемым </w:t>
      </w:r>
      <w:r w:rsidRPr="001A057B">
        <w:rPr>
          <w:b/>
          <w:color w:val="000000"/>
        </w:rPr>
        <w:t>администрацией Черемховского районного муниципального образования</w:t>
      </w:r>
      <w:r w:rsidRPr="001A057B">
        <w:rPr>
          <w:b/>
          <w:bCs/>
        </w:rPr>
        <w:t xml:space="preserve"> отдельным видам товаров, работ, услуг (в том числе предельных цен товаров, работ, услуг)</w:t>
      </w:r>
    </w:p>
    <w:p w14:paraId="556435C6" w14:textId="4C8B9A02" w:rsidR="00784FA9" w:rsidRDefault="00784FA9" w:rsidP="00784FA9">
      <w:pPr>
        <w:tabs>
          <w:tab w:val="left" w:pos="851"/>
          <w:tab w:val="left" w:pos="993"/>
          <w:tab w:val="left" w:pos="1276"/>
          <w:tab w:val="left" w:pos="1418"/>
        </w:tabs>
        <w:ind w:right="-1"/>
        <w:jc w:val="center"/>
        <w:rPr>
          <w:color w:val="000000" w:themeColor="text1"/>
        </w:rPr>
      </w:pPr>
    </w:p>
    <w:p w14:paraId="110FAD2F" w14:textId="3902702F" w:rsidR="00784FA9" w:rsidRPr="00981BE6" w:rsidRDefault="00784FA9" w:rsidP="007C11F8">
      <w:pPr>
        <w:ind w:firstLine="709"/>
        <w:jc w:val="both"/>
      </w:pPr>
      <w:bookmarkStart w:id="2" w:name="sub_1001"/>
      <w:r w:rsidRPr="00981BE6">
        <w:t xml:space="preserve">1. Настоящие Правила устанавливают порядок определения требований к закупаемым </w:t>
      </w:r>
      <w:r w:rsidR="00480A9E">
        <w:t xml:space="preserve">муниципальными органами – главными распорядителями бюджетных </w:t>
      </w:r>
      <w:r w:rsidR="007C11F8">
        <w:t xml:space="preserve">средств </w:t>
      </w:r>
      <w:r w:rsidRPr="00981BE6">
        <w:rPr>
          <w:color w:val="000000"/>
        </w:rPr>
        <w:t>Черемховского районного муниципального образования</w:t>
      </w:r>
      <w:r w:rsidR="00480A9E">
        <w:rPr>
          <w:color w:val="000000"/>
        </w:rPr>
        <w:t xml:space="preserve"> (далее – муниципальные органы)</w:t>
      </w:r>
      <w:r w:rsidRPr="00981BE6">
        <w:t xml:space="preserve"> </w:t>
      </w:r>
      <w:r w:rsidR="005D4443">
        <w:t xml:space="preserve">и подведомственным </w:t>
      </w:r>
      <w:r w:rsidR="007C11F8">
        <w:t>им</w:t>
      </w:r>
      <w:r w:rsidR="005D4443">
        <w:t xml:space="preserve"> казенными учреждениями, бюджетными</w:t>
      </w:r>
      <w:r w:rsidR="007C11F8">
        <w:t xml:space="preserve"> учреждениями и унитарными предприятиями (далее – подведомственные учреждения)</w:t>
      </w:r>
      <w:r w:rsidR="005D4443">
        <w:t xml:space="preserve">  к отдельным видам товаров, работ, услуг (в том числе предельных цен товаров, работ, услуг)</w:t>
      </w:r>
    </w:p>
    <w:p w14:paraId="217395C2" w14:textId="0E08341F" w:rsidR="00784FA9" w:rsidRPr="00981BE6" w:rsidRDefault="00784FA9" w:rsidP="00784FA9">
      <w:pPr>
        <w:ind w:firstLine="709"/>
        <w:jc w:val="both"/>
      </w:pPr>
      <w:bookmarkStart w:id="3" w:name="sub_1002"/>
      <w:bookmarkEnd w:id="2"/>
      <w:r w:rsidRPr="00981BE6">
        <w:t xml:space="preserve">2. </w:t>
      </w:r>
      <w:r w:rsidR="007C11F8">
        <w:t>Муниципальные органы</w:t>
      </w:r>
      <w:r w:rsidRPr="00981BE6">
        <w:t xml:space="preserve"> </w:t>
      </w:r>
      <w:r w:rsidR="00551DB6" w:rsidRPr="00551DB6">
        <w:t xml:space="preserve">Черемховского районного муниципального образования </w:t>
      </w:r>
      <w:r w:rsidRPr="00981BE6">
        <w:t>утвержда</w:t>
      </w:r>
      <w:r w:rsidR="007C11F8">
        <w:t>ю</w:t>
      </w:r>
      <w:r w:rsidRPr="00981BE6">
        <w:t xml:space="preserve">т определенные в соответствии с настоящими Правилами </w:t>
      </w:r>
      <w:hyperlink r:id="rId12" w:history="1">
        <w:r w:rsidRPr="00981BE6">
          <w:rPr>
            <w:rStyle w:val="af9"/>
          </w:rPr>
          <w:t>требования</w:t>
        </w:r>
      </w:hyperlink>
      <w:r w:rsidRPr="00981BE6">
        <w:t xml:space="preserve"> к закупаемым </w:t>
      </w:r>
      <w:r w:rsidR="003729A7">
        <w:t>ими</w:t>
      </w:r>
      <w:r w:rsidRPr="00981BE6">
        <w:t xml:space="preserve"> </w:t>
      </w:r>
      <w:r w:rsidR="0031293C" w:rsidRPr="0031293C">
        <w:t>отдельным видам товаров, работ, услуг (в том числе предельные цены товаров, работ, услуг) в виде перечня отдельных видов товаров, работ, услуг, их потребительских свойств (в том числе качества) и иных характеристик (в том числе предельных цен товаров, работ, услуг), по форме согласно приложению 1 к настоящим Правилам (далее - ведомственный перечень).</w:t>
      </w:r>
    </w:p>
    <w:bookmarkEnd w:id="3"/>
    <w:p w14:paraId="33D53220" w14:textId="00487E47" w:rsidR="0031293C" w:rsidRDefault="00652C17" w:rsidP="00784FA9">
      <w:pPr>
        <w:ind w:firstLine="709"/>
        <w:jc w:val="both"/>
      </w:pPr>
      <w:r>
        <w:t xml:space="preserve">3. </w:t>
      </w:r>
      <w:r w:rsidR="0031293C" w:rsidRPr="0031293C">
        <w:t>Ведомственный перечень формируется на основании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, предусмотренного приложением 2 к настоящим Правилам (далее - обязательный перечень).</w:t>
      </w:r>
    </w:p>
    <w:p w14:paraId="436C51D7" w14:textId="4861FAC4" w:rsidR="00652C17" w:rsidRPr="00652C17" w:rsidRDefault="00652C17" w:rsidP="00652C17">
      <w:pPr>
        <w:ind w:firstLine="709"/>
        <w:jc w:val="both"/>
        <w:rPr>
          <w:color w:val="000000"/>
        </w:rPr>
      </w:pPr>
      <w:bookmarkStart w:id="4" w:name="sub_1003"/>
      <w:r>
        <w:rPr>
          <w:color w:val="000000"/>
        </w:rPr>
        <w:t xml:space="preserve">4. </w:t>
      </w:r>
      <w:r w:rsidRPr="00652C17">
        <w:rPr>
          <w:color w:val="000000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14:paraId="713775B0" w14:textId="7CEB47CA" w:rsidR="00652C17" w:rsidRDefault="007C11F8" w:rsidP="00652C17">
      <w:pPr>
        <w:ind w:firstLine="709"/>
        <w:jc w:val="both"/>
        <w:rPr>
          <w:color w:val="000000"/>
        </w:rPr>
      </w:pPr>
      <w:r>
        <w:rPr>
          <w:color w:val="000000"/>
        </w:rPr>
        <w:t>Муниципальные органы</w:t>
      </w:r>
      <w:r w:rsidR="00652C17" w:rsidRPr="00652C17">
        <w:rPr>
          <w:color w:val="000000"/>
        </w:rPr>
        <w:t xml:space="preserve"> в ведомственном перечне определя</w:t>
      </w:r>
      <w:r>
        <w:rPr>
          <w:color w:val="000000"/>
        </w:rPr>
        <w:t>ю</w:t>
      </w:r>
      <w:r w:rsidR="00652C17" w:rsidRPr="00652C17">
        <w:rPr>
          <w:color w:val="000000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14:paraId="4613E50A" w14:textId="300D4E20" w:rsidR="00652C17" w:rsidRDefault="00652C17" w:rsidP="00652C17">
      <w:pPr>
        <w:ind w:firstLine="709"/>
        <w:jc w:val="both"/>
      </w:pPr>
      <w:r>
        <w:t>5</w:t>
      </w:r>
      <w:r w:rsidRPr="00652C17">
        <w:t xml:space="preserve">. Значения потребительских свойств и иных характеристик отдельных видов товаров, работ, услуг (в том числе предельные цены товаров, работ, услуг), включенных в ведомственный перечень и закупаемых </w:t>
      </w:r>
      <w:r w:rsidR="007C11F8">
        <w:t>муниципальными органами и подведомственными учреждениями</w:t>
      </w:r>
      <w:r w:rsidRPr="00652C17">
        <w:t>, не могут превышать (если установлено верхнее предельное значение) или быть ниже (если установлено нижнее предельное значение) значений потребительских свойств и иных характеристик соответствующих отдельных видов товаров, работ, услуг (в том числе предельных цен товаров, работ, услуг), установленных в обязательном перечне.</w:t>
      </w:r>
    </w:p>
    <w:p w14:paraId="373CC148" w14:textId="60D70C0B" w:rsidR="00784FA9" w:rsidRPr="00981BE6" w:rsidRDefault="00652C17" w:rsidP="00652C17">
      <w:pPr>
        <w:ind w:firstLine="709"/>
        <w:jc w:val="both"/>
      </w:pPr>
      <w:r>
        <w:t>6</w:t>
      </w:r>
      <w:r w:rsidR="00784FA9" w:rsidRPr="00981BE6"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bookmarkEnd w:id="4"/>
    <w:p w14:paraId="30CFAEF0" w14:textId="15749F26" w:rsidR="00784FA9" w:rsidRPr="00981BE6" w:rsidRDefault="00784FA9" w:rsidP="00784FA9">
      <w:pPr>
        <w:ind w:firstLine="709"/>
        <w:jc w:val="both"/>
      </w:pPr>
      <w:r w:rsidRPr="00981BE6"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</w:t>
      </w:r>
      <w:r w:rsidR="006D0708">
        <w:t xml:space="preserve">х заказчиками, </w:t>
      </w:r>
      <w:r w:rsidR="003A4C76">
        <w:t xml:space="preserve"> </w:t>
      </w:r>
      <w:r w:rsidR="0077544E">
        <w:t xml:space="preserve"> </w:t>
      </w:r>
      <w:r w:rsidR="006D0708">
        <w:t xml:space="preserve"> </w:t>
      </w:r>
      <w:r w:rsidR="006D0708">
        <w:lastRenderedPageBreak/>
        <w:t xml:space="preserve">и  реестр контрактов, содержащих сведения, составляющие государственную тайну, муниципальными органами и подведомственными им учреждениями </w:t>
      </w:r>
      <w:r w:rsidRPr="00981BE6">
        <w:t xml:space="preserve">в общем объеме оплаты по контрактам, включенным в указанные реестры (по графикам платежей), заключенным </w:t>
      </w:r>
      <w:r w:rsidR="006D0708">
        <w:t>соответствующими муниципальными органами и подведомственными им учреждениями</w:t>
      </w:r>
      <w:r w:rsidRPr="00981BE6">
        <w:t>;</w:t>
      </w:r>
    </w:p>
    <w:p w14:paraId="2A77077A" w14:textId="0E8E9213" w:rsidR="00784FA9" w:rsidRPr="00981BE6" w:rsidRDefault="00784FA9" w:rsidP="00784FA9">
      <w:pPr>
        <w:ind w:firstLine="709"/>
        <w:jc w:val="both"/>
      </w:pPr>
      <w:bookmarkStart w:id="5" w:name="sub_10032"/>
      <w:r w:rsidRPr="00981BE6">
        <w:t xml:space="preserve">б) доля </w:t>
      </w:r>
      <w:r w:rsidR="006D0708">
        <w:t xml:space="preserve">муниципальных </w:t>
      </w:r>
      <w:r w:rsidRPr="00981BE6">
        <w:t xml:space="preserve">контрактов </w:t>
      </w:r>
      <w:r w:rsidR="006D0708">
        <w:rPr>
          <w:color w:val="000000"/>
        </w:rPr>
        <w:t>муниципальных органов и подведомственных им учреждений</w:t>
      </w:r>
      <w:r w:rsidRPr="00981BE6">
        <w:t xml:space="preserve"> на приобретение отдельного вида товаров, работ, услуг</w:t>
      </w:r>
      <w:r w:rsidR="006D0708">
        <w:t xml:space="preserve"> для обеспечения муниципальных нужд</w:t>
      </w:r>
      <w:r w:rsidRPr="00981BE6">
        <w:t>, заключенных в отчетном финансовом году в общем количестве контрактов</w:t>
      </w:r>
      <w:r w:rsidR="00917E75">
        <w:t xml:space="preserve"> этих муниципальных органов и подведомственных им учреждений на приобретение товаров, работ, услуг, заключенных в отчетном финансовом году</w:t>
      </w:r>
      <w:r w:rsidRPr="00981BE6">
        <w:t>.</w:t>
      </w:r>
    </w:p>
    <w:p w14:paraId="3366A871" w14:textId="7B3F7048" w:rsidR="00784FA9" w:rsidRPr="00981BE6" w:rsidRDefault="00300501" w:rsidP="00784FA9">
      <w:pPr>
        <w:ind w:firstLine="709"/>
        <w:jc w:val="both"/>
      </w:pPr>
      <w:bookmarkStart w:id="6" w:name="sub_1004"/>
      <w:bookmarkEnd w:id="5"/>
      <w:r>
        <w:t>7</w:t>
      </w:r>
      <w:r w:rsidR="00784FA9" w:rsidRPr="00981BE6">
        <w:t xml:space="preserve">.  </w:t>
      </w:r>
      <w:r w:rsidR="00917E75">
        <w:rPr>
          <w:color w:val="000000"/>
        </w:rPr>
        <w:t>Муниципальные органы</w:t>
      </w:r>
      <w:r w:rsidR="00784FA9" w:rsidRPr="00981BE6">
        <w:t xml:space="preserve"> при включении в ведомственный перечень отдельных видов товаров, работ, услуг, не указанных в обязательн</w:t>
      </w:r>
      <w:r w:rsidR="00784FA9">
        <w:t>ом перечне, применяе</w:t>
      </w:r>
      <w:r w:rsidR="00784FA9" w:rsidRPr="00981BE6">
        <w:t xml:space="preserve">т установленные </w:t>
      </w:r>
      <w:hyperlink w:anchor="sub_1003" w:history="1">
        <w:r w:rsidR="00784FA9" w:rsidRPr="00981BE6">
          <w:rPr>
            <w:rStyle w:val="af9"/>
          </w:rPr>
          <w:t xml:space="preserve">пунктом </w:t>
        </w:r>
        <w:r>
          <w:rPr>
            <w:rStyle w:val="af9"/>
          </w:rPr>
          <w:t>6</w:t>
        </w:r>
      </w:hyperlink>
      <w:r w:rsidR="00784FA9" w:rsidRPr="00981BE6">
        <w:t xml:space="preserve"> настоящих Правил критерии исходя из определения их значений в процентном отношении к объему осуществляемых закупок.</w:t>
      </w:r>
    </w:p>
    <w:p w14:paraId="0458B7B8" w14:textId="6D28D038" w:rsidR="00784FA9" w:rsidRPr="00981BE6" w:rsidRDefault="00300501" w:rsidP="00784FA9">
      <w:pPr>
        <w:ind w:firstLine="709"/>
        <w:jc w:val="both"/>
      </w:pPr>
      <w:bookmarkStart w:id="7" w:name="sub_1005"/>
      <w:bookmarkEnd w:id="6"/>
      <w:r>
        <w:t>8</w:t>
      </w:r>
      <w:r w:rsidR="00784FA9" w:rsidRPr="00981BE6">
        <w:t xml:space="preserve">. В целях формирования ведомственного перечня </w:t>
      </w:r>
      <w:r w:rsidR="00917E75">
        <w:rPr>
          <w:color w:val="000000"/>
        </w:rPr>
        <w:t>муниципальные органы</w:t>
      </w:r>
      <w:r w:rsidR="00784FA9" w:rsidRPr="00981BE6"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003" w:history="1">
        <w:r w:rsidR="00784FA9" w:rsidRPr="00981BE6">
          <w:rPr>
            <w:rStyle w:val="af9"/>
          </w:rPr>
          <w:t>пунктом </w:t>
        </w:r>
        <w:r>
          <w:rPr>
            <w:rStyle w:val="af9"/>
          </w:rPr>
          <w:t>6</w:t>
        </w:r>
      </w:hyperlink>
      <w:r w:rsidR="00784FA9" w:rsidRPr="00981BE6">
        <w:t xml:space="preserve"> настоящих Правил.</w:t>
      </w:r>
    </w:p>
    <w:p w14:paraId="5A8CB7F4" w14:textId="1F9209C2" w:rsidR="00784FA9" w:rsidRPr="00981BE6" w:rsidRDefault="00300501" w:rsidP="00784FA9">
      <w:pPr>
        <w:ind w:firstLine="709"/>
        <w:jc w:val="both"/>
      </w:pPr>
      <w:bookmarkStart w:id="8" w:name="sub_1006"/>
      <w:bookmarkEnd w:id="7"/>
      <w:r>
        <w:t>9</w:t>
      </w:r>
      <w:r w:rsidR="00784FA9" w:rsidRPr="00981BE6">
        <w:t xml:space="preserve">.  </w:t>
      </w:r>
      <w:r w:rsidR="00917E75">
        <w:rPr>
          <w:color w:val="000000"/>
        </w:rPr>
        <w:t>Муниципальные органы</w:t>
      </w:r>
      <w:r w:rsidR="00784FA9" w:rsidRPr="00981BE6">
        <w:t xml:space="preserve"> при формировании ведомственного перечня вправе включить в него дополнительно:</w:t>
      </w:r>
    </w:p>
    <w:p w14:paraId="6379E8A0" w14:textId="7B212FEC" w:rsidR="00784FA9" w:rsidRPr="00981BE6" w:rsidRDefault="00784FA9" w:rsidP="00784FA9">
      <w:pPr>
        <w:ind w:firstLine="709"/>
        <w:jc w:val="both"/>
      </w:pPr>
      <w:bookmarkStart w:id="9" w:name="sub_10061"/>
      <w:bookmarkEnd w:id="8"/>
      <w:r w:rsidRPr="00981BE6"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981BE6">
          <w:rPr>
            <w:rStyle w:val="af9"/>
          </w:rPr>
          <w:t xml:space="preserve">пункте </w:t>
        </w:r>
        <w:r w:rsidR="00300501">
          <w:rPr>
            <w:rStyle w:val="af9"/>
          </w:rPr>
          <w:t>6</w:t>
        </w:r>
      </w:hyperlink>
      <w:r w:rsidRPr="00981BE6">
        <w:t xml:space="preserve"> настоящих Правил;</w:t>
      </w:r>
    </w:p>
    <w:p w14:paraId="56DE2BEC" w14:textId="77777777" w:rsidR="00784FA9" w:rsidRPr="00981BE6" w:rsidRDefault="00784FA9" w:rsidP="00784FA9">
      <w:pPr>
        <w:ind w:firstLine="709"/>
        <w:jc w:val="both"/>
      </w:pPr>
      <w:bookmarkStart w:id="10" w:name="sub_10062"/>
      <w:bookmarkEnd w:id="9"/>
      <w:r w:rsidRPr="00981BE6"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14:paraId="2447E8DC" w14:textId="77777777" w:rsidR="00784FA9" w:rsidRPr="00981BE6" w:rsidRDefault="00784FA9" w:rsidP="00784FA9">
      <w:pPr>
        <w:ind w:firstLine="709"/>
        <w:jc w:val="both"/>
      </w:pPr>
      <w:bookmarkStart w:id="11" w:name="sub_10063"/>
      <w:bookmarkEnd w:id="10"/>
      <w:r w:rsidRPr="00981BE6"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981BE6">
          <w:rPr>
            <w:rStyle w:val="af9"/>
          </w:rPr>
          <w:t>приложения № 1</w:t>
        </w:r>
      </w:hyperlink>
      <w:r w:rsidRPr="00981BE6"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75BCF784" w14:textId="41E19BD5" w:rsidR="00784FA9" w:rsidRPr="00981BE6" w:rsidRDefault="00274F9A" w:rsidP="00784FA9">
      <w:pPr>
        <w:ind w:firstLine="709"/>
        <w:jc w:val="both"/>
      </w:pPr>
      <w:bookmarkStart w:id="12" w:name="sub_1007"/>
      <w:bookmarkEnd w:id="11"/>
      <w:r>
        <w:t>10</w:t>
      </w:r>
      <w:r w:rsidR="00784FA9" w:rsidRPr="00981BE6">
        <w:t xml:space="preserve">. Значения потребительских свойств и иных характеристик </w:t>
      </w:r>
      <w:r w:rsidR="008D61CD" w:rsidRPr="00981BE6">
        <w:t xml:space="preserve">отдельных видов товаров, работ, услуг </w:t>
      </w:r>
      <w:r w:rsidR="00784FA9" w:rsidRPr="00981BE6">
        <w:t>(в том числе предельные цены</w:t>
      </w:r>
      <w:r w:rsidR="008D61CD">
        <w:t xml:space="preserve"> товаров, работ, услуг</w:t>
      </w:r>
      <w:r w:rsidR="00784FA9" w:rsidRPr="00981BE6">
        <w:t>) включенных в ведомственный перечень, устанавливаются:</w:t>
      </w:r>
    </w:p>
    <w:p w14:paraId="6D707A9C" w14:textId="3CAA1B32" w:rsidR="00784FA9" w:rsidRPr="00981BE6" w:rsidRDefault="00784FA9" w:rsidP="00784FA9">
      <w:pPr>
        <w:ind w:firstLine="709"/>
        <w:jc w:val="both"/>
      </w:pPr>
      <w:bookmarkStart w:id="13" w:name="sub_10071"/>
      <w:bookmarkEnd w:id="12"/>
      <w:r>
        <w:t>а) с учетом</w:t>
      </w:r>
      <w:r w:rsidRPr="00981BE6">
        <w:t xml:space="preserve"> </w:t>
      </w:r>
      <w:r w:rsidR="005A2C13">
        <w:t xml:space="preserve">категорий и (или) </w:t>
      </w:r>
      <w:r w:rsidRPr="00981BE6">
        <w:t xml:space="preserve">групп должностей работников </w:t>
      </w:r>
      <w:r w:rsidR="005A2C13">
        <w:rPr>
          <w:color w:val="000000"/>
        </w:rPr>
        <w:t>муниципальных органов и подведомственных им учреждений</w:t>
      </w:r>
      <w:r w:rsidRPr="00981BE6">
        <w:t xml:space="preserve">, если затраты на их приобретение в соответствии с </w:t>
      </w:r>
      <w:r w:rsidR="008D61CD">
        <w:t xml:space="preserve">Правилами </w:t>
      </w:r>
      <w:r w:rsidRPr="00981BE6">
        <w:t>определени</w:t>
      </w:r>
      <w:r w:rsidR="008D61CD">
        <w:t>я</w:t>
      </w:r>
      <w:r w:rsidRPr="00981BE6">
        <w:t xml:space="preserve"> нормативных затрат на обеспечение функций </w:t>
      </w:r>
      <w:r w:rsidR="005A2C13">
        <w:rPr>
          <w:color w:val="000000"/>
        </w:rPr>
        <w:t>муниципальных органов</w:t>
      </w:r>
      <w:r w:rsidRPr="00981BE6">
        <w:t>, определ</w:t>
      </w:r>
      <w:r>
        <w:t>яются с учетом</w:t>
      </w:r>
      <w:r w:rsidRPr="00981BE6">
        <w:t xml:space="preserve"> </w:t>
      </w:r>
      <w:r w:rsidR="005A2C13" w:rsidRPr="005A2C13">
        <w:t xml:space="preserve">категорий и (или) </w:t>
      </w:r>
      <w:r w:rsidRPr="00981BE6">
        <w:t>групп должностей работников;</w:t>
      </w:r>
    </w:p>
    <w:p w14:paraId="6B9F3129" w14:textId="63FB9C67" w:rsidR="00274F9A" w:rsidRDefault="00784FA9" w:rsidP="00274F9A">
      <w:pPr>
        <w:ind w:firstLine="709"/>
        <w:jc w:val="both"/>
      </w:pPr>
      <w:bookmarkStart w:id="14" w:name="sub_10072"/>
      <w:bookmarkEnd w:id="13"/>
      <w:r>
        <w:t>б) с учетом</w:t>
      </w:r>
      <w:r w:rsidR="005A2C13">
        <w:t xml:space="preserve"> категорий и (или) групп</w:t>
      </w:r>
      <w:r w:rsidRPr="00981BE6">
        <w:t xml:space="preserve"> должностей работников</w:t>
      </w:r>
      <w:r w:rsidR="005A2C13">
        <w:t xml:space="preserve"> муниципальных</w:t>
      </w:r>
      <w:r w:rsidR="005A2C13" w:rsidRPr="005A2C13">
        <w:t xml:space="preserve"> органов и подведомственных им учреждений</w:t>
      </w:r>
      <w:r w:rsidRPr="00981BE6">
        <w:t xml:space="preserve">, если затраты на их приобретение в соответствии с </w:t>
      </w:r>
      <w:r w:rsidR="008D61CD">
        <w:t xml:space="preserve">Правилами </w:t>
      </w:r>
      <w:r w:rsidRPr="00981BE6">
        <w:t>определени</w:t>
      </w:r>
      <w:r w:rsidR="008D61CD">
        <w:t>я</w:t>
      </w:r>
      <w:r w:rsidRPr="00981BE6">
        <w:t xml:space="preserve"> нормативных затрат не определ</w:t>
      </w:r>
      <w:r>
        <w:t>яются с учетом</w:t>
      </w:r>
      <w:r w:rsidRPr="00981BE6">
        <w:t xml:space="preserve"> </w:t>
      </w:r>
      <w:r w:rsidR="005A2C13" w:rsidRPr="005A2C13">
        <w:t xml:space="preserve">категорий и (или) </w:t>
      </w:r>
      <w:r w:rsidRPr="00981BE6">
        <w:t xml:space="preserve">групп должностей работников, - в случае принятия соответствующего решения </w:t>
      </w:r>
      <w:r w:rsidRPr="00981BE6">
        <w:rPr>
          <w:color w:val="000000"/>
        </w:rPr>
        <w:t>администрацией Черемховского районного муниципального образования</w:t>
      </w:r>
      <w:r w:rsidRPr="00981BE6">
        <w:t>.</w:t>
      </w:r>
      <w:bookmarkStart w:id="15" w:name="sub_1008"/>
      <w:bookmarkEnd w:id="14"/>
    </w:p>
    <w:p w14:paraId="750FD986" w14:textId="59A95E77" w:rsidR="00784FA9" w:rsidRPr="00300501" w:rsidRDefault="00274F9A" w:rsidP="00300501">
      <w:pPr>
        <w:ind w:firstLine="709"/>
        <w:jc w:val="both"/>
      </w:pPr>
      <w:r>
        <w:t>11</w:t>
      </w:r>
      <w:r w:rsidR="00784FA9" w:rsidRPr="00981BE6"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3" w:history="1">
        <w:r w:rsidR="00784FA9" w:rsidRPr="00981BE6">
          <w:rPr>
            <w:rStyle w:val="af9"/>
          </w:rPr>
          <w:t>Общероссийским классификатором</w:t>
        </w:r>
      </w:hyperlink>
      <w:r w:rsidR="00784FA9" w:rsidRPr="00981BE6">
        <w:t xml:space="preserve"> продукции по видам экономической деятельности.</w:t>
      </w:r>
      <w:bookmarkEnd w:id="15"/>
    </w:p>
    <w:p w14:paraId="58E3EDB4" w14:textId="77777777" w:rsidR="00837C0D" w:rsidRDefault="00837C0D" w:rsidP="00837C0D">
      <w:pPr>
        <w:widowControl w:val="0"/>
        <w:autoSpaceDE w:val="0"/>
        <w:autoSpaceDN w:val="0"/>
        <w:adjustRightInd w:val="0"/>
        <w:rPr>
          <w:rStyle w:val="afc"/>
          <w:b w:val="0"/>
        </w:rPr>
        <w:sectPr w:rsidR="00837C0D" w:rsidSect="00837C0D"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16" w:name="sub_1100"/>
    </w:p>
    <w:p w14:paraId="3424954C" w14:textId="5934C7DA" w:rsidR="00300501" w:rsidRPr="00981BE6" w:rsidRDefault="00300501" w:rsidP="00837C0D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981BE6">
        <w:rPr>
          <w:rStyle w:val="afc"/>
          <w:b w:val="0"/>
        </w:rPr>
        <w:lastRenderedPageBreak/>
        <w:t>Приложение</w:t>
      </w:r>
      <w:r w:rsidRPr="00981BE6">
        <w:rPr>
          <w:rStyle w:val="afc"/>
        </w:rPr>
        <w:t xml:space="preserve"> </w:t>
      </w:r>
      <w:r w:rsidRPr="00981BE6">
        <w:rPr>
          <w:rStyle w:val="afc"/>
          <w:b w:val="0"/>
        </w:rPr>
        <w:t>№ 1 к</w:t>
      </w:r>
      <w:r w:rsidRPr="00981BE6">
        <w:rPr>
          <w:rStyle w:val="afc"/>
        </w:rPr>
        <w:t xml:space="preserve"> </w:t>
      </w:r>
      <w:r w:rsidRPr="00981BE6">
        <w:rPr>
          <w:bCs/>
        </w:rPr>
        <w:t>Правилам</w:t>
      </w:r>
    </w:p>
    <w:p w14:paraId="7A804472" w14:textId="77777777" w:rsidR="00300501" w:rsidRDefault="00300501" w:rsidP="00300501">
      <w:pPr>
        <w:ind w:firstLine="698"/>
        <w:jc w:val="right"/>
        <w:rPr>
          <w:color w:val="000000"/>
        </w:rPr>
      </w:pPr>
      <w:r w:rsidRPr="00981BE6">
        <w:rPr>
          <w:bCs/>
        </w:rPr>
        <w:t xml:space="preserve">определения требований к закупаемым </w:t>
      </w:r>
      <w:r w:rsidRPr="00981BE6">
        <w:rPr>
          <w:color w:val="000000"/>
        </w:rPr>
        <w:t xml:space="preserve">администрацией </w:t>
      </w:r>
    </w:p>
    <w:p w14:paraId="2B85D814" w14:textId="77777777" w:rsidR="00300501" w:rsidRDefault="00300501" w:rsidP="00300501">
      <w:pPr>
        <w:ind w:firstLine="698"/>
        <w:jc w:val="right"/>
        <w:rPr>
          <w:bCs/>
        </w:rPr>
      </w:pPr>
      <w:r w:rsidRPr="00981BE6">
        <w:rPr>
          <w:color w:val="000000"/>
        </w:rPr>
        <w:t>Черемховского районного муниципального образования</w:t>
      </w:r>
      <w:r w:rsidRPr="00981BE6">
        <w:rPr>
          <w:bCs/>
        </w:rPr>
        <w:t xml:space="preserve"> </w:t>
      </w:r>
    </w:p>
    <w:p w14:paraId="25CECEB7" w14:textId="589371E9" w:rsidR="00300501" w:rsidRDefault="00300501" w:rsidP="00300501">
      <w:pPr>
        <w:ind w:firstLine="698"/>
        <w:jc w:val="right"/>
        <w:rPr>
          <w:bCs/>
        </w:rPr>
      </w:pPr>
      <w:r>
        <w:rPr>
          <w:bCs/>
        </w:rPr>
        <w:t>отдельным</w:t>
      </w:r>
      <w:r w:rsidRPr="00981BE6">
        <w:rPr>
          <w:bCs/>
        </w:rPr>
        <w:t xml:space="preserve"> видам товаров, работ, услуг </w:t>
      </w:r>
    </w:p>
    <w:p w14:paraId="09DCFB5B" w14:textId="77777777" w:rsidR="00300501" w:rsidRPr="00981BE6" w:rsidRDefault="00300501" w:rsidP="00300501">
      <w:pPr>
        <w:ind w:firstLine="698"/>
        <w:jc w:val="right"/>
        <w:rPr>
          <w:rStyle w:val="afc"/>
        </w:rPr>
      </w:pPr>
      <w:r w:rsidRPr="00981BE6">
        <w:rPr>
          <w:bCs/>
        </w:rPr>
        <w:t>(в том числе предельных цен товаров, работ, услуг)</w:t>
      </w:r>
      <w:r w:rsidRPr="00981BE6">
        <w:rPr>
          <w:rStyle w:val="afc"/>
        </w:rPr>
        <w:t xml:space="preserve"> </w:t>
      </w:r>
      <w:bookmarkEnd w:id="16"/>
    </w:p>
    <w:p w14:paraId="7DA3805C" w14:textId="77777777" w:rsidR="00300501" w:rsidRPr="00981BE6" w:rsidRDefault="00300501" w:rsidP="00300501">
      <w:pPr>
        <w:pStyle w:val="10"/>
        <w:rPr>
          <w:sz w:val="24"/>
        </w:rPr>
      </w:pPr>
    </w:p>
    <w:p w14:paraId="4A0B000F" w14:textId="269E5F10" w:rsidR="00300501" w:rsidRDefault="00300501" w:rsidP="00300501">
      <w:pPr>
        <w:pStyle w:val="10"/>
      </w:pPr>
      <w:r w:rsidRPr="00300501">
        <w:t>Перечень</w:t>
      </w:r>
      <w:r w:rsidRPr="00300501"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14:paraId="24B1B64A" w14:textId="77777777" w:rsidR="00300501" w:rsidRPr="00300501" w:rsidRDefault="00300501" w:rsidP="003005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9"/>
        <w:gridCol w:w="739"/>
        <w:gridCol w:w="10"/>
        <w:gridCol w:w="1583"/>
        <w:gridCol w:w="778"/>
        <w:gridCol w:w="24"/>
        <w:gridCol w:w="1387"/>
        <w:gridCol w:w="15"/>
        <w:gridCol w:w="1545"/>
        <w:gridCol w:w="10"/>
        <w:gridCol w:w="2269"/>
        <w:gridCol w:w="1560"/>
        <w:gridCol w:w="1531"/>
        <w:gridCol w:w="24"/>
        <w:gridCol w:w="1502"/>
        <w:gridCol w:w="67"/>
        <w:gridCol w:w="1209"/>
      </w:tblGrid>
      <w:tr w:rsidR="00300501" w:rsidRPr="00300501" w14:paraId="2A4D1119" w14:textId="77777777" w:rsidTr="000C5B46">
        <w:tc>
          <w:tcPr>
            <w:tcW w:w="76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0E2128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ACFF9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300501">
                <w:rPr>
                  <w:rStyle w:val="af9"/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A9787F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F7D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CF99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, определенные в обязательном перечне отдельных видов товаров, работ, услуг, их потребительских свойств и характеристик (в том числе предельных цен товаров, работ, услуг) (далее - обязательный перечень)</w:t>
            </w:r>
          </w:p>
        </w:tc>
        <w:tc>
          <w:tcPr>
            <w:tcW w:w="5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5FB79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муниципальным органом</w:t>
            </w:r>
          </w:p>
        </w:tc>
      </w:tr>
      <w:tr w:rsidR="00300501" w:rsidRPr="00300501" w14:paraId="65121671" w14:textId="77777777" w:rsidTr="000C5B46">
        <w:tc>
          <w:tcPr>
            <w:tcW w:w="7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5B223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28D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C0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3AE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300501">
                <w:rPr>
                  <w:rStyle w:val="af9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EF5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8130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F385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A12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633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B6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обязательного перечн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CB32A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hyperlink w:anchor="sub_1111" w:history="1">
              <w:r w:rsidRPr="00300501">
                <w:rPr>
                  <w:rStyle w:val="af9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300501" w:rsidRPr="00300501" w14:paraId="01D1171B" w14:textId="77777777" w:rsidTr="000C5B46">
        <w:tc>
          <w:tcPr>
            <w:tcW w:w="150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1F3D222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</w:t>
            </w:r>
          </w:p>
        </w:tc>
      </w:tr>
      <w:tr w:rsidR="00300501" w:rsidRPr="00300501" w14:paraId="27C55774" w14:textId="77777777" w:rsidTr="000C5B46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157E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377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67A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5E3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111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165C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8F3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82E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F1D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390A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A2B8C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501" w:rsidRPr="00300501" w14:paraId="157ABBB0" w14:textId="77777777" w:rsidTr="000C5B46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BC7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9AA3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9A7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EB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FDFE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A7E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4015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264C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DBB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FED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F4D1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501" w:rsidRPr="00300501" w14:paraId="442A8711" w14:textId="77777777" w:rsidTr="000C5B46">
        <w:tc>
          <w:tcPr>
            <w:tcW w:w="150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07F0689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00501" w:rsidRPr="00300501" w14:paraId="6EAACB23" w14:textId="77777777" w:rsidTr="000C5B46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741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52D2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28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8FE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D18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3CE0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17F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6095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05B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2FF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41C9E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0501" w:rsidRPr="00300501" w14:paraId="01A81A1A" w14:textId="77777777" w:rsidTr="000C5B46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F3BB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3B6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820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782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EA6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C78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BFD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B980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D00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078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9C505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00501" w:rsidRPr="00300501" w14:paraId="6BD060B2" w14:textId="77777777" w:rsidTr="000C5B46">
        <w:tc>
          <w:tcPr>
            <w:tcW w:w="7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D49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8F2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F92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097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E78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793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546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D14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6E8" w14:textId="77777777" w:rsidR="00300501" w:rsidRPr="00300501" w:rsidRDefault="00300501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3D6F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F7537" w14:textId="77777777" w:rsidR="00300501" w:rsidRPr="00300501" w:rsidRDefault="0030050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5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41A82D4" w14:textId="77777777" w:rsidR="00300501" w:rsidRPr="00876A37" w:rsidRDefault="00300501" w:rsidP="00300501">
      <w:pPr>
        <w:rPr>
          <w:sz w:val="20"/>
          <w:szCs w:val="20"/>
        </w:rPr>
      </w:pPr>
      <w:bookmarkStart w:id="17" w:name="sub_1111"/>
      <w:r w:rsidRPr="00876A37">
        <w:rPr>
          <w:sz w:val="20"/>
          <w:szCs w:val="20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bookmarkEnd w:id="17"/>
    <w:p w14:paraId="1F72156C" w14:textId="17D2501B" w:rsidR="004A29F3" w:rsidRDefault="004A29F3" w:rsidP="00300501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7A57DBDE" w14:textId="77777777" w:rsidR="00300501" w:rsidRDefault="00300501" w:rsidP="0030050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3406DF98" w14:textId="77777777" w:rsidR="004A29F3" w:rsidRDefault="007F59E4" w:rsidP="004A29F3">
      <w:pPr>
        <w:shd w:val="clear" w:color="auto" w:fill="FFFFFF"/>
        <w:autoSpaceDE w:val="0"/>
        <w:autoSpaceDN w:val="0"/>
        <w:adjustRightInd w:val="0"/>
        <w:ind w:left="9918"/>
        <w:rPr>
          <w:color w:val="000000"/>
        </w:rPr>
      </w:pPr>
      <w:r w:rsidRPr="00007CD0">
        <w:rPr>
          <w:color w:val="000000"/>
        </w:rPr>
        <w:lastRenderedPageBreak/>
        <w:t xml:space="preserve">Приложение № 2 к </w:t>
      </w:r>
    </w:p>
    <w:p w14:paraId="032A1EA6" w14:textId="0F251728" w:rsidR="004A29F3" w:rsidRPr="004A29F3" w:rsidRDefault="004A29F3" w:rsidP="004A29F3">
      <w:pPr>
        <w:shd w:val="clear" w:color="auto" w:fill="FFFFFF"/>
        <w:autoSpaceDE w:val="0"/>
        <w:autoSpaceDN w:val="0"/>
        <w:adjustRightInd w:val="0"/>
        <w:ind w:left="9918"/>
        <w:rPr>
          <w:color w:val="000000"/>
        </w:rPr>
      </w:pPr>
      <w:r w:rsidRPr="004A29F3">
        <w:rPr>
          <w:color w:val="000000"/>
        </w:rPr>
        <w:t>Правилам</w:t>
      </w:r>
      <w:r>
        <w:rPr>
          <w:color w:val="000000"/>
        </w:rPr>
        <w:t xml:space="preserve"> </w:t>
      </w:r>
      <w:r w:rsidRPr="004A29F3">
        <w:rPr>
          <w:color w:val="000000"/>
        </w:rPr>
        <w:t xml:space="preserve">определения требований к закупаемым администрацией Черемховского районного муниципального образования </w:t>
      </w:r>
    </w:p>
    <w:p w14:paraId="7C9532D5" w14:textId="36F5F924" w:rsidR="007F59E4" w:rsidRDefault="004A29F3" w:rsidP="004A29F3">
      <w:pPr>
        <w:shd w:val="clear" w:color="auto" w:fill="FFFFFF"/>
        <w:autoSpaceDE w:val="0"/>
        <w:autoSpaceDN w:val="0"/>
        <w:adjustRightInd w:val="0"/>
        <w:ind w:left="9918"/>
        <w:rPr>
          <w:color w:val="000000"/>
        </w:rPr>
      </w:pPr>
      <w:r w:rsidRPr="004A29F3">
        <w:rPr>
          <w:color w:val="000000"/>
        </w:rPr>
        <w:t>отдельным видам товаров, работ, услуг (в том числе предельных цен товаров, работ, услуг)</w:t>
      </w:r>
    </w:p>
    <w:p w14:paraId="57711E11" w14:textId="77777777" w:rsidR="00493227" w:rsidRDefault="00493227" w:rsidP="00493227">
      <w:pPr>
        <w:pStyle w:val="10"/>
        <w:rPr>
          <w:sz w:val="24"/>
        </w:rPr>
      </w:pPr>
    </w:p>
    <w:p w14:paraId="1E4ECDD8" w14:textId="50AB07AE" w:rsidR="00493227" w:rsidRPr="00493227" w:rsidRDefault="00493227" w:rsidP="00300501">
      <w:pPr>
        <w:pStyle w:val="10"/>
        <w:spacing w:line="240" w:lineRule="auto"/>
      </w:pPr>
      <w:r w:rsidRPr="00493227">
        <w:t>Обязательный перечень</w:t>
      </w:r>
      <w:r w:rsidRPr="00493227">
        <w:br/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842"/>
        <w:gridCol w:w="851"/>
        <w:gridCol w:w="1134"/>
        <w:gridCol w:w="1701"/>
        <w:gridCol w:w="1701"/>
        <w:gridCol w:w="1701"/>
        <w:gridCol w:w="1701"/>
        <w:gridCol w:w="1701"/>
      </w:tblGrid>
      <w:tr w:rsidR="00196303" w:rsidRPr="00493227" w14:paraId="09BF93A5" w14:textId="77777777" w:rsidTr="00196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9DD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399A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493227">
                <w:rPr>
                  <w:rStyle w:val="af9"/>
                  <w:rFonts w:ascii="Times New Roman" w:hAnsi="Times New Roman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AC5F" w14:textId="60E7BD00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тдельного вида 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A36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196303" w:rsidRPr="00493227" w14:paraId="0805B88D" w14:textId="77777777" w:rsidTr="0019630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552" w14:textId="77777777" w:rsidR="00493227" w:rsidRPr="00493227" w:rsidRDefault="00493227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CFE" w14:textId="77777777" w:rsidR="00493227" w:rsidRPr="00493227" w:rsidRDefault="00493227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4A93" w14:textId="2FFEE6C4" w:rsidR="00493227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оваров, работ, усл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BC1F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F7B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52F0" w14:textId="77777777" w:rsidR="00493227" w:rsidRPr="00493227" w:rsidRDefault="00493227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9D51B5" w:rsidRPr="00493227" w14:paraId="71CAB80A" w14:textId="277DAD21" w:rsidTr="008D041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A42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94A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2AA1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27CC" w14:textId="77777777" w:rsidR="009D51B5" w:rsidRPr="00493227" w:rsidRDefault="009D51B5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79F" w14:textId="77777777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493227">
                <w:rPr>
                  <w:rStyle w:val="af9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8CA" w14:textId="77777777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A2BB" w14:textId="34D49B2B" w:rsidR="009D51B5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орган</w:t>
            </w:r>
          </w:p>
        </w:tc>
      </w:tr>
      <w:tr w:rsidR="00196303" w:rsidRPr="00493227" w14:paraId="6F96B1EB" w14:textId="77777777" w:rsidTr="009D51B5">
        <w:trPr>
          <w:trHeight w:val="7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C4D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267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E9B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D71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DFC9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60D" w14:textId="77777777" w:rsidR="008B4E4D" w:rsidRPr="00493227" w:rsidRDefault="008B4E4D" w:rsidP="000C5B46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702" w14:textId="7D375449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, замещающий должность, относящуюся к высшей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F9BE" w14:textId="35E59A68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27A" w14:textId="3E91D030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B7D" w14:textId="133EF141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4673" w14:textId="0DBD75E0" w:rsidR="008B4E4D" w:rsidRPr="00493227" w:rsidRDefault="009D51B5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, замещающий должность, относящую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ладшей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группе должностей муниципальной службы,</w:t>
            </w:r>
            <w:r>
              <w:t xml:space="preserve"> 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>и работн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щающие должности,</w:t>
            </w:r>
            <w:r w:rsidRPr="009D51B5">
              <w:rPr>
                <w:rFonts w:ascii="Times New Roman" w:hAnsi="Times New Roman" w:cs="Times New Roman"/>
                <w:sz w:val="20"/>
                <w:szCs w:val="20"/>
              </w:rPr>
              <w:t xml:space="preserve"> не являющиеся должностями муниципальной службы</w:t>
            </w:r>
          </w:p>
        </w:tc>
      </w:tr>
      <w:tr w:rsidR="001915E1" w:rsidRPr="00493227" w14:paraId="74B6995F" w14:textId="77777777" w:rsidTr="001915E1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34863A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E0A4F" w14:textId="3EDA2D69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1F9E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манные </w:t>
            </w:r>
          </w:p>
          <w:p w14:paraId="197BAAB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14:paraId="38502E47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50FD3" w14:textId="770C3BC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ноутбуки, планшетные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CFA54" w14:textId="3AA792A2" w:rsidR="001915E1" w:rsidRPr="005F34BC" w:rsidRDefault="001915E1" w:rsidP="00EC092A">
            <w:pPr>
              <w:pStyle w:val="afb"/>
              <w:jc w:val="center"/>
              <w:rPr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B35D6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C38D7" w14:textId="54776070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B7FA50" w14:textId="77777777" w:rsidR="001915E1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D5F27" w14:textId="3DD43BA3" w:rsidR="001915E1" w:rsidRPr="00EC092A" w:rsidRDefault="001915E1" w:rsidP="00EC092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B40A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4D36" w14:textId="106FFAFB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111F7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6D5C6" w14:textId="45495CE0" w:rsidR="001915E1" w:rsidRPr="00EC092A" w:rsidRDefault="001915E1" w:rsidP="00EC092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33FFDF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BD9EA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13BFE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21652F4" w14:textId="77777777" w:rsidTr="001915E1">
        <w:trPr>
          <w:trHeight w:val="26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15B543B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B01B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E914" w14:textId="3AF9EF32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3858E" w14:textId="50BF13DF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7A6A7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11722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12B3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FD0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CF4F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DF99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5A71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690C1401" w14:textId="77777777" w:rsidTr="001915E1">
        <w:trPr>
          <w:trHeight w:val="27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6F5DC0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83DE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B8B74" w14:textId="16A4E3A6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1B6A3" w14:textId="1C2A8DCB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485C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CAD4A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0CEBF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2736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3ACD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DB1CD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CB75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36552AB" w14:textId="77777777" w:rsidTr="001915E1">
        <w:trPr>
          <w:trHeight w:val="44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7D7274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EBEB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96C64" w14:textId="528F1BCE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FFFE2" w14:textId="0B219981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6CD9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4A250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BCF8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52AC4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695A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98C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C1EC4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38C0062" w14:textId="77777777" w:rsidTr="008D0418">
        <w:trPr>
          <w:trHeight w:val="2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756A2C4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E0C4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19572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F12E0" w14:textId="6C41B8F5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5F3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й памя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FAC2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C729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02BD7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9692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3331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C8B5E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B78F3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F57369D" w14:textId="77777777" w:rsidTr="008D0418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9962872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A730E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DCFD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E51" w14:textId="402C22A3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5F5BB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0EDE3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E6F9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9933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922F4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B3EC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930EF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2B86533" w14:textId="77777777" w:rsidTr="008D0418">
        <w:trPr>
          <w:trHeight w:val="1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E0F5AB5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7DAB9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EC68B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AC71" w14:textId="784FF0EF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B651B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2B8F8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EB4C0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8D523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559B7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F6538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07D6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5ED94FC" w14:textId="77777777" w:rsidTr="001915E1">
        <w:trPr>
          <w:trHeight w:val="4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358CB3C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97705" w14:textId="77777777" w:rsidR="001915E1" w:rsidRPr="00493227" w:rsidRDefault="001915E1" w:rsidP="000C5B4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B376" w14:textId="77777777" w:rsidR="001915E1" w:rsidRPr="00493227" w:rsidRDefault="001915E1" w:rsidP="0049322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9BFF" w14:textId="2FC6FB62" w:rsidR="001915E1" w:rsidRPr="005F34BC" w:rsidRDefault="001915E1" w:rsidP="001852DD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95AAE" w14:textId="77777777" w:rsidR="001915E1" w:rsidRPr="00EC092A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A544" w14:textId="77777777" w:rsidR="001915E1" w:rsidRDefault="001915E1" w:rsidP="00EC09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1CA8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D5C15" w14:textId="77777777" w:rsidR="001915E1" w:rsidRPr="00EC092A" w:rsidRDefault="001915E1" w:rsidP="00EC09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25FA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B80B2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52B5E" w14:textId="77777777" w:rsidR="001915E1" w:rsidRPr="00EC092A" w:rsidRDefault="001915E1" w:rsidP="00EC092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4BC2501" w14:textId="77777777" w:rsidTr="008D0418">
        <w:trPr>
          <w:trHeight w:val="4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F864F2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2C77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EB72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46E63" w14:textId="55F76F52" w:rsidR="001915E1" w:rsidRPr="005F34BC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1852DD">
              <w:rPr>
                <w:sz w:val="20"/>
                <w:szCs w:val="20"/>
              </w:rPr>
              <w:t>Wi-Fi</w:t>
            </w:r>
            <w:proofErr w:type="spellEnd"/>
            <w:r w:rsidRPr="001852DD">
              <w:rPr>
                <w:sz w:val="20"/>
                <w:szCs w:val="20"/>
              </w:rPr>
              <w:t xml:space="preserve">, </w:t>
            </w:r>
            <w:proofErr w:type="spellStart"/>
            <w:r w:rsidRPr="001852DD">
              <w:rPr>
                <w:sz w:val="20"/>
                <w:szCs w:val="20"/>
              </w:rPr>
              <w:t>Bluetooth</w:t>
            </w:r>
            <w:proofErr w:type="spellEnd"/>
            <w:r w:rsidRPr="001852DD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C067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1398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9A8CD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DA09B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735D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84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A103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486B3BF" w14:textId="77777777" w:rsidTr="008D0418">
        <w:trPr>
          <w:trHeight w:val="20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C91F57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3876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EC08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CDEC6" w14:textId="1076874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B22B4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25E4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4EC8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415EB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981E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886B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48BD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EC5FCF2" w14:textId="77777777" w:rsidTr="008D0418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6BC8FD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7565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73D24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14E24" w14:textId="2E2FF37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время рабо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FA088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5926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ED52E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51F67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2762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B97C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B610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9AE9129" w14:textId="77777777" w:rsidTr="008D0418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A36716A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EF7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4B2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E319" w14:textId="009B6204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2298D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0B62C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9BFC8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F10A1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DDA7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1E57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CB37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7C1C2717" w14:textId="77777777" w:rsidTr="008D0418">
        <w:trPr>
          <w:trHeight w:val="4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AEFB3F6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79FEF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F7D2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E9A9" w14:textId="640BE1C2" w:rsidR="001915E1" w:rsidRPr="001852DD" w:rsidRDefault="001915E1" w:rsidP="001915E1">
            <w:pPr>
              <w:jc w:val="center"/>
              <w:rPr>
                <w:sz w:val="20"/>
                <w:szCs w:val="20"/>
              </w:rPr>
            </w:pPr>
            <w:r w:rsidRPr="001852DD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DC8B7" w14:textId="77777777" w:rsidR="001915E1" w:rsidRPr="00EC092A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09E5" w14:textId="77777777" w:rsidR="001915E1" w:rsidRDefault="001915E1" w:rsidP="001915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A61DF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6D05" w14:textId="77777777" w:rsidR="001915E1" w:rsidRPr="00EC092A" w:rsidRDefault="001915E1" w:rsidP="00191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83DD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8756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DFC7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BB765FD" w14:textId="77777777" w:rsidTr="001915E1">
        <w:trPr>
          <w:trHeight w:val="457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0813AAEF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150D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8176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6EAFE" w14:textId="1DFD8EA1" w:rsidR="001915E1" w:rsidRPr="005F34BC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BC">
              <w:rPr>
                <w:sz w:val="20"/>
                <w:szCs w:val="20"/>
              </w:rPr>
              <w:t>предельная цена на ноутбу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71CF90" w14:textId="77777777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34B77B" w14:textId="77777777" w:rsidR="001915E1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FC061" w14:textId="77A29695" w:rsidR="001915E1" w:rsidRPr="00EC092A" w:rsidRDefault="001915E1" w:rsidP="00191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3402C8" w14:textId="3377CD9D" w:rsidR="001915E1" w:rsidRPr="00EC092A" w:rsidRDefault="001915E1" w:rsidP="001915E1">
            <w:pPr>
              <w:jc w:val="center"/>
              <w:rPr>
                <w:sz w:val="20"/>
                <w:szCs w:val="20"/>
              </w:rPr>
            </w:pPr>
            <w:r w:rsidRPr="00EC092A">
              <w:rPr>
                <w:sz w:val="20"/>
                <w:szCs w:val="20"/>
              </w:rPr>
              <w:t xml:space="preserve">не более </w:t>
            </w:r>
            <w:r w:rsidR="00F749B2">
              <w:rPr>
                <w:sz w:val="20"/>
                <w:szCs w:val="20"/>
                <w:lang w:val="en-US"/>
              </w:rPr>
              <w:t>80</w:t>
            </w:r>
            <w:r w:rsidRPr="00EC092A">
              <w:rPr>
                <w:sz w:val="20"/>
                <w:szCs w:val="20"/>
              </w:rPr>
              <w:t xml:space="preserve"> тыс</w:t>
            </w:r>
            <w:r>
              <w:rPr>
                <w:sz w:val="20"/>
                <w:szCs w:val="20"/>
              </w:rPr>
              <w:t>.</w:t>
            </w:r>
            <w:r w:rsidRPr="00EC09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B9FAD" w14:textId="1617CC3D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8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994B4" w14:textId="2A030F96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B4E4D">
              <w:rPr>
                <w:rFonts w:ascii="Times New Roman" w:hAnsi="Times New Roman" w:cs="Times New Roman"/>
                <w:sz w:val="20"/>
                <w:szCs w:val="20"/>
              </w:rPr>
              <w:t xml:space="preserve">е более 80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A8399" w14:textId="5279B5A6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0 тыс. </w:t>
            </w:r>
          </w:p>
        </w:tc>
      </w:tr>
      <w:tr w:rsidR="001915E1" w:rsidRPr="00493227" w14:paraId="1C194C72" w14:textId="77777777" w:rsidTr="001915E1">
        <w:tc>
          <w:tcPr>
            <w:tcW w:w="567" w:type="dxa"/>
            <w:vMerge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37B9B2E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0C957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08F9C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23136" w14:textId="3252725F" w:rsidR="001915E1" w:rsidRPr="005F34BC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 на планшетные компьютеры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06C521" w14:textId="77777777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534AA" w14:textId="77777777" w:rsidR="001915E1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24803" w14:textId="223A7813" w:rsidR="001915E1" w:rsidRPr="00EC092A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6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1154EF" w14:textId="381D316B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 w:rsidR="00F749B2"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F4375B" w14:textId="52FD9868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FC726E" w14:textId="65CCB302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BEADAB" w14:textId="78FC3CC6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4</w:t>
            </w:r>
            <w:r w:rsidRPr="00614F92">
              <w:rPr>
                <w:sz w:val="20"/>
                <w:szCs w:val="20"/>
              </w:rPr>
              <w:t xml:space="preserve">0 тыс. </w:t>
            </w:r>
          </w:p>
        </w:tc>
      </w:tr>
      <w:tr w:rsidR="001915E1" w:rsidRPr="00493227" w14:paraId="71B1A9A9" w14:textId="77777777" w:rsidTr="001915E1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26CD2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8D332" w14:textId="320B5AE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CEAD4F8" w14:textId="6EF3B8D4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</w:t>
            </w:r>
            <w:r w:rsidRPr="00614F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90396" w14:textId="4058D24A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(моноблок/ системный блок и монит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B74F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43CD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EFEF8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C4266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02A8C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155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09D15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9463802" w14:textId="77777777" w:rsidTr="001915E1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EA3111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442D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693481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047FB" w14:textId="2A8826A5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азмер экрана/ монит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6194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F83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E41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B3FB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F34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7DB4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4D1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CAD2C55" w14:textId="77777777" w:rsidTr="001915E1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29F04F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7E74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A95F23F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B3E04" w14:textId="443F3F8A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 тип процессо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053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F8F5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B6C6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9824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8C59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1619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8A92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BD57EAE" w14:textId="77777777" w:rsidTr="001915E1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5808CE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27F3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4289CE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7F4B5" w14:textId="374DF2D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6C5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16D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BF0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C515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9DEA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FC1A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3F4D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9317D32" w14:textId="77777777" w:rsidTr="001915E1">
        <w:trPr>
          <w:trHeight w:val="6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933E765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D638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D671BF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1FD" w14:textId="09B17C6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824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D206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01EB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7983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768B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993F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DAD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4A77B41" w14:textId="77777777" w:rsidTr="001915E1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E5C1523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39D9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8E21E80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CA26" w14:textId="1EF1260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FEFB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D20FF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895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D8D8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A5AB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EC7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599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02DFD894" w14:textId="77777777" w:rsidTr="001915E1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F673EE0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E72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0286DF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01EB5" w14:textId="187131D1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6EE80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8A22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1A37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B1E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6C3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A971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3BCD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97703AC" w14:textId="77777777" w:rsidTr="001915E1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B913EEB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794F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F8A882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6BB8D" w14:textId="75CC0A64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5F99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43EB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C2C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27E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2FB24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97F7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B43D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78D29412" w14:textId="77777777" w:rsidTr="001915E1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506360D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35F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BA702C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228B2" w14:textId="43E04B98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FE22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891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F596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5104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DF0B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8B1E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D32CC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79217E7" w14:textId="77777777" w:rsidTr="001915E1">
        <w:trPr>
          <w:trHeight w:val="4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6BF468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AC32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894E89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C7878" w14:textId="0EC0EA0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67E9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4F6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924F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D533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F6D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A257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8CB7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F8E78BA" w14:textId="77777777" w:rsidTr="001915E1">
        <w:trPr>
          <w:trHeight w:val="7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A3EDCE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6F74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5A9AA99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28BD2" w14:textId="11758F1D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AC1C6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86B2B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513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BF6C2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333D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87EEE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A4D25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2EA6613B" w14:textId="77777777" w:rsidTr="001915E1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7B3E64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367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D7D057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09AA3" w14:textId="34D07E96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0A9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86FF1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3AA8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0B29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6EC5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04F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9ADA" w14:textId="77777777" w:rsidR="001915E1" w:rsidRPr="00EC092A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D21AFA6" w14:textId="77777777" w:rsidTr="001915E1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C6A052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1413B" w14:textId="4016F6D5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11246C9" w14:textId="254FC7E1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F92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24F43" w14:textId="4F780D51" w:rsidR="001915E1" w:rsidRPr="000D6E21" w:rsidRDefault="001915E1" w:rsidP="001915E1">
            <w:pPr>
              <w:pStyle w:val="afb"/>
              <w:jc w:val="center"/>
              <w:rPr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 лазерный - для принтера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7605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D7700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F26E2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98AE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21EC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46D5F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14B99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1A2A4CE" w14:textId="77777777" w:rsidTr="001915E1">
        <w:trPr>
          <w:trHeight w:val="81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C1DD77A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269C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35E67F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855FA" w14:textId="619CEB7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285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821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052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162C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686E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A21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01E9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56EE98BC" w14:textId="77777777" w:rsidTr="001915E1">
        <w:trPr>
          <w:trHeight w:val="6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F92145B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3BBB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E5B225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4501" w14:textId="052DF97F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4121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7480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2696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1FF8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59AB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C434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DA6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625A837" w14:textId="77777777" w:rsidTr="001915E1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7EB6FE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11EFA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D7E34CA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E64E" w14:textId="5AEA10CC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ый формат, скорость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E54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F7FD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7E58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02A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C54C8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3D6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232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1E3D25DD" w14:textId="77777777" w:rsidTr="001915E1">
        <w:trPr>
          <w:trHeight w:val="4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D4462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477E6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BC886B3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45A32" w14:textId="4FC91E7B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печати/ сканирования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E97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122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BA01C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3D9F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AC25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8689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90F50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47985775" w14:textId="77777777" w:rsidTr="001915E1">
        <w:trPr>
          <w:trHeight w:val="18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7392B8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076E8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56E88DB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52D06" w14:textId="248BDD40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157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E8C92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37203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9C70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5B55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4A88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165B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5E1" w:rsidRPr="00493227" w14:paraId="3E602D57" w14:textId="77777777" w:rsidTr="00BA056E">
        <w:trPr>
          <w:trHeight w:val="1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0BAFA9" w14:textId="77777777" w:rsidR="001915E1" w:rsidRPr="00493227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750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76E7A4" w14:textId="77777777" w:rsidR="001915E1" w:rsidRPr="00614F92" w:rsidRDefault="001915E1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A12E4E" w14:textId="103035C7" w:rsidR="001915E1" w:rsidRPr="00493227" w:rsidRDefault="001915E1" w:rsidP="001915E1">
            <w:pPr>
              <w:jc w:val="center"/>
              <w:rPr>
                <w:sz w:val="20"/>
                <w:szCs w:val="20"/>
              </w:rPr>
            </w:pPr>
            <w:r w:rsidRPr="000D6E2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5B3A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815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7BBD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7BDAE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82A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4C3E4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BD465" w14:textId="77777777" w:rsidR="001915E1" w:rsidRPr="00493227" w:rsidRDefault="001915E1" w:rsidP="001915E1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13A3FF5A" w14:textId="77777777" w:rsidTr="00BA056E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05C578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7E424" w14:textId="54956F72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5F52EE" w14:textId="77777777" w:rsidR="00BA056E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</w:p>
          <w:p w14:paraId="3B17EEBA" w14:textId="5368D925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E21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</w:t>
            </w:r>
            <w:r w:rsidRPr="000D6E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: телефоны мобильны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73F99" w14:textId="3839C0BB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устройства (телефон/ смартфо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BFC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CFE0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CAFA82" w14:textId="7FB46B1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5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F93980" w14:textId="477D589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1FA908" w14:textId="2EBCE08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A48753" w14:textId="726C76A4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858D0" w14:textId="3745236A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3FE36600" w14:textId="77777777" w:rsidTr="006470A5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6D4CF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F4F91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460C365B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E223D" w14:textId="12C7DA02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6E8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202B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025F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D40C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B208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AEBA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2F2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577E8B6A" w14:textId="77777777" w:rsidTr="006470A5">
        <w:trPr>
          <w:trHeight w:val="5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20E5C8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2924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D372738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3A5B" w14:textId="7FB5B994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3729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F501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132C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6497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0F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5D4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225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74B5653E" w14:textId="77777777" w:rsidTr="00BA056E">
        <w:trPr>
          <w:trHeight w:val="4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692117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55F32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511CDE5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47DAA" w14:textId="555387DF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DAC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7772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247F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EB44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7E064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81DD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AB5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656B4BE7" w14:textId="77777777" w:rsidTr="00BA056E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893F7B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3D92F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5FFE3DF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5CF56" w14:textId="0ED90719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CA3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E889B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BAB9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1D9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E992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B889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2E65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6EFD3BA7" w14:textId="77777777" w:rsidTr="00BA056E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A17574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BF98A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B20E631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BD572" w14:textId="36F1F923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SIM-ка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842C5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369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8189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305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08C58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4F205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92CA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BA056E" w14:paraId="7349AD4D" w14:textId="77777777" w:rsidTr="00BA056E">
        <w:trPr>
          <w:trHeight w:val="2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6275B9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22252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A1B9BE7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63077" w14:textId="135A4AD6" w:rsidR="00BA056E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аличие модул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интерфейсов</w:t>
            </w:r>
          </w:p>
          <w:p w14:paraId="0038A6FE" w14:textId="0C5F4D20" w:rsidR="00BA056E" w:rsidRPr="008D0418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5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8D0418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B08FC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738E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E5C9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91BDA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26C7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27D0E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56FA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28759450" w14:textId="77777777" w:rsidTr="00BA056E">
        <w:trPr>
          <w:trHeight w:val="9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9B1397F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BF24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16C8140" w14:textId="77777777" w:rsidR="00BA056E" w:rsidRPr="008D0418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647C" w14:textId="53C572A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  <w:r w:rsidRPr="00BA05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годового владения оборудованием (включая договоры технической поддержки обслуживания сервисные договоры) из расчета на одного</w:t>
            </w:r>
          </w:p>
          <w:p w14:paraId="5AA73E6D" w14:textId="48771D85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D50E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464C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3FAD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67C5C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4D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E783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68FC0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2A8D105B" w14:textId="77777777" w:rsidTr="00BA056E">
        <w:trPr>
          <w:trHeight w:val="21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35561F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4B5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626E9A" w14:textId="77777777" w:rsidR="00BA056E" w:rsidRPr="000D6E21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E4AF" w14:textId="01AD5B18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E623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7C16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27909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1D17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AFEDB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FE901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B636" w14:textId="77777777" w:rsidR="00BA056E" w:rsidRPr="00493227" w:rsidRDefault="00BA056E" w:rsidP="001915E1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7AA12453" w14:textId="77777777" w:rsidTr="005D4443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87E6B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B4EE8" w14:textId="1C7F55F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FECBE2" w14:textId="52AFFCD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 3, 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E08061" w14:textId="04B0024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9FCE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58FB5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E4FD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313A60F2" w14:textId="03B64A0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43E0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27A5FC55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E093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456A7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130484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6E" w:rsidRPr="00493227" w14:paraId="79B05854" w14:textId="77777777" w:rsidTr="00AF2F1A">
        <w:trPr>
          <w:trHeight w:val="18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126CDFA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8C95C" w14:textId="77777777" w:rsidR="00BA056E" w:rsidRPr="00B82946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411AA96" w14:textId="77777777" w:rsidR="00BA056E" w:rsidRPr="00B82946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000" w14:textId="6F37C21B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F317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09333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BB6D5" w14:textId="77777777" w:rsidR="00BA056E" w:rsidRPr="00493227" w:rsidRDefault="00BA056E" w:rsidP="00BA056E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20921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52BA7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7864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5C30" w14:textId="77777777" w:rsidR="00BA056E" w:rsidRPr="00493227" w:rsidRDefault="00BA056E" w:rsidP="00BA056E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706D2791" w14:textId="77777777" w:rsidTr="0015667C">
        <w:trPr>
          <w:trHeight w:val="94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6540A57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18DF28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35F751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DCCF1" w14:textId="491E6F2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C36AF" w14:textId="2F9B3A5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A983C" w14:textId="711A935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F2CA2" w14:textId="1EFEEAB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 мл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01FD6" w14:textId="34806858" w:rsidR="00AF2F1A" w:rsidRP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F1A">
              <w:rPr>
                <w:sz w:val="20"/>
                <w:szCs w:val="20"/>
              </w:rPr>
              <w:t xml:space="preserve">не более 1,5 млн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23E8A" w14:textId="2D252D3B" w:rsidR="00AF2F1A" w:rsidRP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6204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3BA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EEE177A" w14:textId="77777777" w:rsidTr="005D4443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F15CD0" w14:textId="2B8B410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863B" w14:textId="5FD93BE6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C646A24" w14:textId="2BDBBDD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двигателем с </w:t>
            </w:r>
            <w:r w:rsidRPr="00B82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ровым зажиганием, с рабочим объемом цилиндров не более 1500 см 3, 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89F5A" w14:textId="16C05FC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02FC" w14:textId="616A1CE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7D355F" w14:textId="3EE33EA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8699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7D75545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5F1B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1931EE8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9091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FD77F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F10233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6C55165" w14:textId="77777777" w:rsidTr="00BA056E">
        <w:trPr>
          <w:trHeight w:val="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557C188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86429" w14:textId="77777777" w:rsidR="00AF2F1A" w:rsidRPr="00B8294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311745FF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1DF4" w14:textId="5D476C3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FD1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B76C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9797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52EF5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7425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25E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FD32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AC9E462" w14:textId="77777777" w:rsidTr="005D4443">
        <w:trPr>
          <w:trHeight w:val="11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DF63C3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273" w14:textId="77777777" w:rsidR="00AF2F1A" w:rsidRPr="00B8294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1C11FA" w14:textId="77777777" w:rsidR="00AF2F1A" w:rsidRPr="00B829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A7964" w14:textId="180E53B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FB570" w14:textId="78AE6AF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067CB" w14:textId="564B987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ADC58" w14:textId="3D2FD25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3F0B6" w14:textId="6EA4E2F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н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660AA" w14:textId="0644E99C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73EF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8329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7AA09244" w14:textId="77777777" w:rsidTr="005D4443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8D74A6" w14:textId="21ECB23F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E9AF" w14:textId="07D32CCB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2B85C8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поршневым двигателем</w:t>
            </w:r>
          </w:p>
          <w:p w14:paraId="60B812C9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14:paraId="3BD1AF33" w14:textId="10B58DA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сгорания с воспламенением от сжатия (дизелем или </w:t>
            </w:r>
            <w:proofErr w:type="spellStart"/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AFC15" w14:textId="215C7EC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5B98C" w14:textId="7477E71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C1CE1" w14:textId="36E8440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78EA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5ABCC89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6B7A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1768356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6780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69D4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8D4BC5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BA7B2FC" w14:textId="77777777" w:rsidTr="008D0418">
        <w:trPr>
          <w:trHeight w:val="27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0D48C85" w14:textId="77777777" w:rsidR="00AF2F1A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F7B8B" w14:textId="77777777" w:rsidR="00AF2F1A" w:rsidRPr="0092398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3D36A4C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1D314" w14:textId="779FB80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B8E9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924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AE5F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54B4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5200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AB2D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AC295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7B5F5A5" w14:textId="77777777" w:rsidTr="005D4443">
        <w:trPr>
          <w:trHeight w:val="205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635A1E5C" w14:textId="77777777" w:rsidR="00AF2F1A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4BA5A9" w14:textId="77777777" w:rsidR="00AF2F1A" w:rsidRPr="0092398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1F0FFF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58E0B" w14:textId="400E663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6FEC1" w14:textId="0375304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82C40" w14:textId="41C96F1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64993" w14:textId="46A400A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15A54" w14:textId="1CB93E1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31EC2" w14:textId="1CC2A97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FD4F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8DA92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0FA1134E" w14:textId="77777777" w:rsidTr="005D4443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B7F2C9" w14:textId="6DB1F0D2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9F450" w14:textId="5EA47BBC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4EA576" w14:textId="336F1F8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2E7835" w14:textId="3906E7E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C66904" w14:textId="58FA52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B7772D" w14:textId="163A941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12A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5263C01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70DA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57CCAB1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C537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A9F7D4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9581C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AF11B39" w14:textId="77777777" w:rsidTr="007D7AA7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999289" w14:textId="77777777" w:rsidR="007D7AA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7488B" w14:textId="77777777" w:rsidR="007D7AA7" w:rsidRPr="00923986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05C6CDDF" w14:textId="77777777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A187" w14:textId="57D902C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596C1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345F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6D436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8023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9054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BD80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B1B3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4D9463EF" w14:textId="77777777" w:rsidTr="007D7AA7">
        <w:trPr>
          <w:trHeight w:val="194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2708123F" w14:textId="77777777" w:rsidR="00AF2F1A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BB0CB22" w14:textId="77777777" w:rsidR="00AF2F1A" w:rsidRPr="00923986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86DC5CC" w14:textId="77777777" w:rsidR="00AF2F1A" w:rsidRPr="0092398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9F30F" w14:textId="3B4C749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E5905" w14:textId="7F21BF0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9F51A" w14:textId="4CABAC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CA994" w14:textId="098EC54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л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28961" w14:textId="453309F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7F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мл.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D1652" w14:textId="72ECF38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E179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BC07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3F29D12B" w14:textId="77777777" w:rsidTr="007D7AA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B5FA9D" w14:textId="7C425B54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C47DC" w14:textId="47FC0AAD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986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3D68D7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EBB022" w14:textId="132EE16C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D0F2C1" w14:textId="13F5FD4D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D86E3" w14:textId="5F03281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CBC30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3C2B8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5E5BF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FBEE7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F8719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1A8712B" w14:textId="77777777" w:rsidTr="007D7AA7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F3EE2DE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247A" w14:textId="77777777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538E679C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9BF4A" w14:textId="54A1619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37C5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4821F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094FC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6A7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B4FD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2760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631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6B19296" w14:textId="77777777" w:rsidTr="007D7AA7">
        <w:trPr>
          <w:trHeight w:val="2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B7433E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347" w14:textId="77777777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D695A5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C663" w14:textId="4E2963C6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2AFF0" w14:textId="24E58A2F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45A36" w14:textId="14F2EC1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328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11B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9D2C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9426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569C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D112CE7" w14:textId="77777777" w:rsidTr="007D7AA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56710A" w14:textId="1575C04D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42BB" w14:textId="7B677D7E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7BDF51" w14:textId="7010F79B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330909" w14:textId="6DE52EF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EE533E" w14:textId="0C475E86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FC5B78" w14:textId="2901F55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4E04A7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15507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BC97E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1B8AD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AA873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068EBEC3" w14:textId="77777777" w:rsidTr="007D7AA7">
        <w:trPr>
          <w:trHeight w:val="2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CC092F8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32158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8B2DA26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7D1F5" w14:textId="12EE1E94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48A5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B4F7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C337C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FE80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50F1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AD5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6B86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4400A910" w14:textId="77777777" w:rsidTr="007D7AA7">
        <w:trPr>
          <w:trHeight w:val="18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3964B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BD19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18399A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6BAC4" w14:textId="5417D6F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7A163" w14:textId="319F0C0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FE93" w14:textId="3D9D9F9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11C4D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9A1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BE8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B23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767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4085E8FB" w14:textId="77777777" w:rsidTr="007D7AA7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FB5CE63" w14:textId="5FA723FE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BA62C" w14:textId="6D933FA3" w:rsidR="007D7AA7" w:rsidRPr="00923986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2C9A4" w14:textId="269A5B5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E6263" w14:textId="5B625D71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F12038" w14:textId="67A7A47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6DDD48" w14:textId="255D896E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CF044C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E4BC16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10881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4183A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6407A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3CA397A9" w14:textId="77777777" w:rsidTr="007D7AA7">
        <w:trPr>
          <w:trHeight w:val="1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00F0263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B73B1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7FF2446F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84F56" w14:textId="36EC3FBC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85734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523C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DBAA9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D0B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8F45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5F8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6D70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3793D621" w14:textId="77777777" w:rsidTr="007D7AA7">
        <w:trPr>
          <w:trHeight w:val="138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7978B6DF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0C73F0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C87975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4AFA" w14:textId="2055D00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151FA" w14:textId="171AC0B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D903" w14:textId="785FDEFB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BFEDD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D35A9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051E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3365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90B51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7D61B2D8" w14:textId="77777777" w:rsidTr="007D7AA7">
        <w:trPr>
          <w:trHeight w:val="44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24A4473" w14:textId="6FC882AD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C3D9" w14:textId="4BAC4E5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9EA7C13" w14:textId="49F97949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A6B347" w14:textId="08E7D610" w:rsidR="007D7AA7" w:rsidRP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8847C" w14:textId="5E2DCEE1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3F4CC8" w14:textId="1E6664BB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717649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D3C25D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D4163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65312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C1BC2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323CA6CA" w14:textId="77777777" w:rsidTr="008D0418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6783AA1B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1B2E3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8994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2C7CF" w14:textId="1CD0CEA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83042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02893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145A6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9DEA0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E7A7C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E97F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901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229C0C19" w14:textId="77777777" w:rsidTr="008D04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B9CD28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CCC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95A8BED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6D752" w14:textId="262399F8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946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F1E8F" w14:textId="59332F5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42F82" w14:textId="1BAC6C3C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F8D1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2609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052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699DC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6DF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59C505D6" w14:textId="77777777" w:rsidTr="008D0418"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4D3E40E9" w14:textId="54C6683C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4D14AA" w14:textId="36DDE0E8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01EBEC8" w14:textId="793637D6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9A">
              <w:rPr>
                <w:rFonts w:ascii="Times New Roman" w:hAnsi="Times New Roman" w:cs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89F69D" w14:textId="410BE66D" w:rsidR="007D7AA7" w:rsidRP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C6DDE5" w14:textId="3617CBB1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3B7381" w14:textId="49EE0B0F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B097D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7A9E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E8E5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75DB8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34BF0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7CABB231" w14:textId="77777777" w:rsidTr="008D0418"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E57E08E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E895F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B691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7CDD" w14:textId="4C2B1C69" w:rsidR="007D7AA7" w:rsidRPr="00B82946" w:rsidRDefault="007D7AA7" w:rsidP="007D7AA7">
            <w:pPr>
              <w:pStyle w:val="afb"/>
              <w:jc w:val="center"/>
              <w:rPr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32038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00CD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386FF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ECC43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0833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A488C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DE94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01E68FFD" w14:textId="77777777" w:rsidTr="008D0418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C6A6960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5F9D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B5FEC5" w14:textId="77777777" w:rsidR="007D7AA7" w:rsidRPr="00274F9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CBC6" w14:textId="2CEDB971" w:rsidR="007D7AA7" w:rsidRPr="00B82946" w:rsidRDefault="007D7AA7" w:rsidP="007D7AA7">
            <w:pPr>
              <w:pStyle w:val="afb"/>
              <w:jc w:val="center"/>
              <w:rPr>
                <w:sz w:val="20"/>
                <w:szCs w:val="20"/>
              </w:rPr>
            </w:pPr>
            <w:r w:rsidRPr="00B82946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51650" w14:textId="36F000F6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DB6D" w14:textId="3061C03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885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3DB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31DC0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4164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6FD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AA7" w:rsidRPr="00493227" w14:paraId="60197D96" w14:textId="77777777" w:rsidTr="008D0418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1712B7" w14:textId="47CE469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AEE7" w14:textId="0180D291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D4B20A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 xml:space="preserve">Мебель металлическая для офисов. </w:t>
            </w:r>
          </w:p>
          <w:p w14:paraId="5E83A524" w14:textId="5E52780F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72FDF" w14:textId="308C4173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  <w:p w14:paraId="6A408555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  <w:p w14:paraId="7B632C04" w14:textId="50928A69" w:rsidR="007D7AA7" w:rsidRPr="0068400A" w:rsidRDefault="007D7AA7" w:rsidP="007D7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9CA2C5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1D2938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570F26" w14:textId="58C19BDB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33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ECEED5" w14:textId="2CC03A56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934CE8" w14:textId="569F5AB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FA0691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AE1E9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D7AA7" w:rsidRPr="00493227" w14:paraId="12F7E677" w14:textId="77777777" w:rsidTr="007D7AA7">
        <w:tc>
          <w:tcPr>
            <w:tcW w:w="567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219CC07D" w14:textId="77777777" w:rsidR="007D7AA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913868" w14:textId="77777777" w:rsidR="007D7AA7" w:rsidRPr="0068400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14:paraId="7F2D9BB5" w14:textId="77777777" w:rsidR="007D7AA7" w:rsidRPr="0068400A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13BB7C39" w14:textId="20D4BA62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947C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C2E3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4246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36008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DC42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C982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720A" w14:textId="7777777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025" w:rsidRPr="00493227" w14:paraId="6CEE2F85" w14:textId="77777777" w:rsidTr="005D4443">
        <w:trPr>
          <w:trHeight w:val="3505"/>
        </w:trPr>
        <w:tc>
          <w:tcPr>
            <w:tcW w:w="567" w:type="dxa"/>
            <w:vMerge w:val="restart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4CF3CA71" w14:textId="21CF0D75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40EB" w14:textId="65CF3181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1600D628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</w:t>
            </w:r>
          </w:p>
          <w:p w14:paraId="0189587B" w14:textId="576698CD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4AD9CA0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(вид </w:t>
            </w:r>
          </w:p>
          <w:p w14:paraId="0D1429BF" w14:textId="392467C4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924DAB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BA70D3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A83CA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</w:p>
          <w:p w14:paraId="77872CC2" w14:textId="373EE8E0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rFonts w:ascii="Times New Roman" w:hAnsi="Times New Roman" w:cs="Times New Roman"/>
                <w:sz w:val="20"/>
                <w:szCs w:val="20"/>
              </w:rPr>
              <w:t>мягко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6AF286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8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</w:p>
          <w:p w14:paraId="17CD1414" w14:textId="5CE6FDAF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8">
              <w:rPr>
                <w:rFonts w:ascii="Times New Roman" w:hAnsi="Times New Roman" w:cs="Times New Roman"/>
                <w:sz w:val="20"/>
                <w:szCs w:val="20"/>
              </w:rPr>
              <w:t>мягко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87F1A6" w14:textId="3DAEB7C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025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4E317D" w14:textId="2D4C6EE0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 xml:space="preserve">возможные значения: древесина 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хвойных и мягколиственных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D6D7E" w14:textId="62138896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>возможные значения: древесина</w:t>
            </w:r>
            <w:r>
              <w:t xml:space="preserve"> </w:t>
            </w:r>
            <w:r w:rsidRPr="007D7AA7">
              <w:rPr>
                <w:color w:val="22272F"/>
                <w:sz w:val="20"/>
                <w:szCs w:val="20"/>
                <w:shd w:val="clear" w:color="auto" w:fill="FFFFFF"/>
              </w:rPr>
              <w:t>хвойных и мягколиственных пород: береза, лиственница, сосна, ель</w:t>
            </w:r>
            <w:r w:rsidRPr="0068400A"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55025" w:rsidRPr="00493227" w14:paraId="79F17EA4" w14:textId="77777777" w:rsidTr="007D7AA7">
        <w:trPr>
          <w:trHeight w:val="196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3E81806E" w14:textId="77777777" w:rsidR="00055025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28BECD" w14:textId="77777777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B2C72D8" w14:textId="77777777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EC765" w14:textId="5A3137F1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46281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3CF98" w14:textId="77777777" w:rsidR="00055025" w:rsidRPr="00493227" w:rsidRDefault="00055025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BEE1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</w:t>
            </w:r>
          </w:p>
          <w:p w14:paraId="3D6FE72A" w14:textId="6F2ADF5E" w:rsidR="00055025" w:rsidRPr="0068400A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81D9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14:paraId="0904144C" w14:textId="4A253BFF" w:rsidR="00055025" w:rsidRPr="00AB6268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FE5EA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: мебельный (искусственный) мех, искусственная</w:t>
            </w:r>
          </w:p>
          <w:p w14:paraId="7C8B5982" w14:textId="01F42B36" w:rsidR="00055025" w:rsidRPr="00AB6268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6AFF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14:paraId="08F5CF62" w14:textId="69576AD7" w:rsidR="00055025" w:rsidRPr="0068400A" w:rsidRDefault="00055025" w:rsidP="007D7AA7">
            <w:pPr>
              <w:pStyle w:val="afb"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A9F68" w14:textId="77777777" w:rsidR="00055025" w:rsidRPr="00493227" w:rsidRDefault="00055025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 возможные значения; мебельный (искусственный) мех, искусственная</w:t>
            </w:r>
          </w:p>
          <w:p w14:paraId="59219F84" w14:textId="01B248CE" w:rsidR="00055025" w:rsidRPr="0068400A" w:rsidRDefault="00055025" w:rsidP="007D7AA7">
            <w:pPr>
              <w:pStyle w:val="afb"/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замша (микрофибра), ткань, нетканые материалы</w:t>
            </w:r>
          </w:p>
        </w:tc>
      </w:tr>
      <w:tr w:rsidR="007D7AA7" w:rsidRPr="00493227" w14:paraId="32DE2943" w14:textId="77777777" w:rsidTr="00AF2F1A"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08A1FCBA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2557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A562B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8881D" w14:textId="1929B950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30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87D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267E" w14:textId="77777777" w:rsidR="007D7AA7" w:rsidRPr="00493227" w:rsidRDefault="007D7AA7" w:rsidP="007D7AA7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DD64" w14:textId="76A4CA67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3B1DD" w14:textId="4C7D1BEA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EEF7B" w14:textId="493D373E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E6EC6" w14:textId="18C49963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35B30" w14:textId="4B7669C5" w:rsidR="007D7AA7" w:rsidRPr="00493227" w:rsidRDefault="007D7AA7" w:rsidP="007D7AA7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511B037" w14:textId="77777777" w:rsidTr="00AF2F1A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47ED03" w14:textId="29B472A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C62B4" w14:textId="6E0BDA3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4392B2" w14:textId="66DE558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5F8171" w14:textId="0A63D4B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0FE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F5B088" w14:textId="32E47DDF" w:rsidR="00AF2F1A" w:rsidRPr="00541B2D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21B36" w14:textId="02BDA47D" w:rsidR="00AF2F1A" w:rsidRPr="00541B2D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ABD3C" w14:textId="405C06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1A7FBC" w14:textId="37A50EF7" w:rsidR="00AF2F1A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A3406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EBED2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F6546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0901ABD" w14:textId="77777777" w:rsidTr="008D041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4984E61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3A719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E3BFA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FD41E" w14:textId="25604AB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944C2" w14:textId="1FAA03D0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B9B7" w14:textId="150C9B2F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48967" w14:textId="4BB25FA8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8322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8ADD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25A1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5F7C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F953D93" w14:textId="77777777" w:rsidTr="008D0418">
        <w:trPr>
          <w:trHeight w:val="9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821A9F7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25753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CE8E4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2F38" w14:textId="7A1EDE8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3609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6F2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132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7D2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D1D4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94F9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088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501E7A9" w14:textId="77777777" w:rsidTr="008D041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6257B2D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360E4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8C1E7" w14:textId="77777777" w:rsidR="00AF2F1A" w:rsidRPr="00AD40FE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15D58" w14:textId="77777777" w:rsidR="00AF2F1A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14:paraId="439381CD" w14:textId="1B505108" w:rsidR="00AF2F1A" w:rsidRPr="00AF2F1A" w:rsidRDefault="00AF2F1A" w:rsidP="00AF2F1A"/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68D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EECD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701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5F6B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054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2481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559C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5B6" w:rsidRPr="00493227" w14:paraId="7205CC6E" w14:textId="77777777" w:rsidTr="008D0418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FC6DAD1" w14:textId="6497AC28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3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552D3" w14:textId="5ECE7FE2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74CC3" w14:textId="0FCB022F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87BBB" w14:textId="70675149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shd w:val="clear" w:color="auto" w:fill="FFFFFF"/>
          </w:tcPr>
          <w:p w14:paraId="144F72D4" w14:textId="11B7F650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4E3D7" w14:textId="59711BA6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color w:val="22272F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46D9D7" w14:textId="633E9F2C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2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FBBB6" w14:textId="32CEC5B7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CA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10E34" w14:textId="08721785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ADFF7" w14:textId="2724EF64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F0954" w14:textId="5E59692E" w:rsidR="00EF75B6" w:rsidRPr="00493227" w:rsidRDefault="00EF75B6" w:rsidP="00EF75B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1C7DBCA" w14:textId="77777777" w:rsidTr="008D041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24CD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4AC7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1F0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C11CF" w14:textId="1FFA300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4151C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A7DA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6F7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305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FF48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411F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127F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5BCC02C" w14:textId="77777777" w:rsidTr="008D0418">
        <w:trPr>
          <w:trHeight w:val="1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056D79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9A5E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D836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6D803" w14:textId="154811B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E3E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DAB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EB69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67F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54A6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3FDB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A34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785CDBC" w14:textId="77777777" w:rsidTr="008D0418">
        <w:trPr>
          <w:trHeight w:val="120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05B48DB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ACAD1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78695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50F" w14:textId="32466F75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7AF3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A993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5B07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EE5D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86E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83A4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0F1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475ED9DD" w14:textId="77777777" w:rsidTr="00953113">
        <w:trPr>
          <w:trHeight w:val="10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AECAE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1B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32E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A75" w14:textId="4F0F5EC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11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79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46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BD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256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6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56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C8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007A910A" w14:textId="77777777" w:rsidTr="008D0418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C72211" w14:textId="52CDD9B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D12C" w14:textId="16D2CBD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F6D82" w14:textId="14A221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8FCF9" w14:textId="72B9AF1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DDA43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AB154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5C35E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DF64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ED81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3D3D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222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31A20FE" w14:textId="77777777" w:rsidTr="008D0418">
        <w:trPr>
          <w:trHeight w:val="1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13AFA3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EB5E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60EA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DEAEC" w14:textId="0760137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451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A3A2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5FB7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72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E36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FDF9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F9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18CCEBA" w14:textId="77777777" w:rsidTr="008D0418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B9FBB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8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4B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B81" w14:textId="25EAF4D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5F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5B1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5AB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934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80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52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08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28B0138A" w14:textId="77777777" w:rsidTr="008D0418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36CD23" w14:textId="1656DD1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88FAD" w14:textId="6D380DE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88B0B" w14:textId="77777777" w:rsidR="00AF2F1A" w:rsidRPr="000C5B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7CAAD865" w14:textId="77777777" w:rsidR="00AF2F1A" w:rsidRPr="000C5B46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CE97D" w14:textId="413C8BC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6542E" w14:textId="6A7D451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"Интернет" (лимитная/ безлимит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880E4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97872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92EE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902D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E274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4B0E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40C1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6C182C2B" w14:textId="77777777" w:rsidTr="008D0418">
        <w:trPr>
          <w:trHeight w:val="10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847EBD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F7E1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CEF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47C0" w14:textId="429D60E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53CF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1BD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F9A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30AE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54CD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0133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EF209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057218C" w14:textId="77777777" w:rsidTr="008D0418">
        <w:trPr>
          <w:trHeight w:val="10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72411EC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45D81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7F952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9550E" w14:textId="19BC35C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доступ услуги голосовой связи 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BECB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613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35CC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A67F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F2C4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81D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88586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543564D7" w14:textId="77777777" w:rsidTr="000C5B46">
        <w:trPr>
          <w:trHeight w:val="105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3A0C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1C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65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9A07" w14:textId="1CB77AC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F1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166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A54B" w14:textId="5212F68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E58" w14:textId="3C88FED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67B" w14:textId="6EA5A83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E5C" w14:textId="6432461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9AC" w14:textId="77B744D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680AC176" w14:textId="77777777" w:rsidTr="008D0418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B0B7B9" w14:textId="40A8623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50A73" w14:textId="6BE0F00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61.2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56995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беспроводным телекоммуникационным сетям.</w:t>
            </w:r>
          </w:p>
          <w:p w14:paraId="3F3070DD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EBA3E" w14:textId="4066B22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B958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4D81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338C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63A9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3200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F9C15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53A3A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AF9B7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1B4FB4CB" w14:textId="77777777" w:rsidTr="008D041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CB190C1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B02A0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064AE" w14:textId="2D77783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335A8" w14:textId="783D035D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E750E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59DA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CC9C7" w14:textId="4CD96C5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59902" w14:textId="4C1EE75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BA0AB" w14:textId="589E510B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89C6" w14:textId="4C97FBA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5FF9" w14:textId="7D9EC5C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506C8FE7" w14:textId="77777777" w:rsidTr="008D0418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29F71D" w14:textId="17595832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DAF2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D5D" w14:textId="79A330C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0C26" w14:textId="7028FB7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C9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54D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BE4" w14:textId="4F17653F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0A0" w14:textId="4F94140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B46" w14:textId="7ED03656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1B67" w14:textId="14C1887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97E" w14:textId="5F9DF80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1602F3CB" w14:textId="77777777" w:rsidTr="008D0418">
        <w:trPr>
          <w:trHeight w:val="1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733189C" w14:textId="7BA2476A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3E8FF" w14:textId="010C2BA4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61.20.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6E4FA9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и по широкополосному доступу к информационно-коммуникационной сети "Интернет" по беспроводным сетям.</w:t>
            </w:r>
          </w:p>
          <w:p w14:paraId="77F2E9E5" w14:textId="77777777" w:rsidR="00AF2F1A" w:rsidRPr="00945019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4DAF" w14:textId="3D03FEC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7249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48669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7528C8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A7B2B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3D36C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12B5E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D9D07E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01644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F1A" w:rsidRPr="00493227" w14:paraId="0F8E3795" w14:textId="77777777" w:rsidTr="008D0418">
        <w:trPr>
          <w:trHeight w:val="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F4041C3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7AD48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F7C05" w14:textId="7D3F284C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ноутбу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5B5FD" w14:textId="0CEE9A0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39396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B1D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6DF9" w14:textId="4A401AF9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ADB93" w14:textId="1857AFC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66275" w14:textId="76FF3FA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BE3FD" w14:textId="3939EC1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657AD" w14:textId="7E241DE0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AF2F1A" w:rsidRPr="00493227" w14:paraId="44DCA9A9" w14:textId="77777777" w:rsidTr="008D0418">
        <w:trPr>
          <w:trHeight w:val="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64DE1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AFA" w14:textId="7777777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E95C" w14:textId="335EAC8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связи для планшетных компьютер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67E1" w14:textId="12C16CD7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0D70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E57" w14:textId="77777777" w:rsidR="00AF2F1A" w:rsidRPr="00493227" w:rsidRDefault="00AF2F1A" w:rsidP="00AF2F1A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279" w14:textId="4A9B188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481E" w14:textId="3B09D4EE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9A0" w14:textId="033A8408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5B46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7D8" w14:textId="76E7EB03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ACF" w14:textId="3A2FD691" w:rsidR="00AF2F1A" w:rsidRPr="00493227" w:rsidRDefault="00AF2F1A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Pr="00B55B4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</w:tr>
      <w:tr w:rsidR="00C94769" w:rsidRPr="00493227" w14:paraId="38A74984" w14:textId="77777777" w:rsidTr="00C94769">
        <w:trPr>
          <w:trHeight w:val="20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2C55FE" w14:textId="34518F18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BBC48" w14:textId="3A8E28AB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2D0" w14:textId="71C661C1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585" w14:textId="77777777" w:rsidR="00C94769" w:rsidRDefault="00C94769" w:rsidP="00AF2F1A"/>
          <w:p w14:paraId="39738F62" w14:textId="77777777" w:rsidR="00C94769" w:rsidRDefault="00C94769" w:rsidP="00AF2F1A"/>
          <w:p w14:paraId="28A5E282" w14:textId="77777777" w:rsidR="00C94769" w:rsidRDefault="00C94769" w:rsidP="00AF2F1A"/>
          <w:p w14:paraId="3FA7B1D3" w14:textId="77777777" w:rsidR="00C94769" w:rsidRDefault="00C94769" w:rsidP="00AF2F1A"/>
          <w:p w14:paraId="6DA1AB18" w14:textId="77777777" w:rsidR="00C94769" w:rsidRDefault="00C94769" w:rsidP="00AF2F1A"/>
          <w:p w14:paraId="3C18894B" w14:textId="145C8296" w:rsidR="00C94769" w:rsidRPr="006A5401" w:rsidRDefault="00C94769" w:rsidP="00AF2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D306" w14:textId="72F9B9FF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3951" w14:textId="0FFCDEBD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B61" w14:textId="0C5E129E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F7F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B03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DB2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3B5" w14:textId="77777777" w:rsidR="00C94769" w:rsidRPr="00493227" w:rsidRDefault="00C94769" w:rsidP="00AF2F1A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456CE3F5" w14:textId="77777777" w:rsidTr="00C94769">
        <w:trPr>
          <w:trHeight w:val="5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3B36123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6045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407C4" w14:textId="6B031EED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53E28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  <w:p w14:paraId="5DBAB5BB" w14:textId="131600EF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AA45E" w14:textId="4F2D1931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09766" w14:textId="102C4BD0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CD116" w14:textId="0E652A54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B6494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  <w:p w14:paraId="5FEE47F9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BFCDD" w14:textId="77777777" w:rsidR="00C94769" w:rsidRP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E1933" w14:textId="286B4F71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99C0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4BFD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FA2F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8CF59C0" w14:textId="77777777" w:rsidTr="00C94769">
        <w:trPr>
          <w:trHeight w:val="3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C9BDC1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160B7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830E2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373A" w14:textId="751BED7E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  <w:r w:rsidRPr="006A5401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B7FD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437CB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D34AC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80B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93C0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DE4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9F7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6A6C412" w14:textId="77777777" w:rsidTr="00C94769">
        <w:trPr>
          <w:trHeight w:val="435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28525625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BF97BD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26BF" w14:textId="77777777" w:rsidR="00C94769" w:rsidRPr="0094501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53E" w14:textId="6AE9138A" w:rsidR="00C94769" w:rsidRPr="006A5401" w:rsidRDefault="00C94769" w:rsidP="00C94769">
            <w:pPr>
              <w:jc w:val="center"/>
              <w:rPr>
                <w:sz w:val="20"/>
                <w:szCs w:val="20"/>
              </w:rPr>
            </w:pPr>
            <w:r w:rsidRPr="006A5401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CC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5A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13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E27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42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F7F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8D6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6DC5159" w14:textId="77777777" w:rsidTr="00C94769">
        <w:trPr>
          <w:trHeight w:val="9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C594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5A12D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1D3B2" w14:textId="1190774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019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30471" w14:textId="225B5F6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E4668" w14:textId="2E1A1E68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FD813" w14:textId="3B0D5240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13801" w14:textId="09192C42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E55CF" w14:textId="37D373E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769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E98B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A4F53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F8E2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9D92D6A" w14:textId="77777777" w:rsidTr="00C94769">
        <w:trPr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6E1B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E2A6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AEF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9D2F" w14:textId="0631843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CE61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5092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C17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DBD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062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80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A02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5D9198E5" w14:textId="77777777" w:rsidTr="00C94769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95D2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85D4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FDDD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E418B" w14:textId="347CACBD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5536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65F2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9DD9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6BA2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45C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158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547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3EF8A483" w14:textId="77777777" w:rsidTr="008D0418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38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A5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61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141" w14:textId="71B16F29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40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45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C6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C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CD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E7A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DCA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283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450D4A3" w14:textId="77777777" w:rsidTr="00A05F71">
        <w:trPr>
          <w:trHeight w:val="11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DF1A93" w14:textId="78FD87CB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A71" w14:textId="017F3A45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DCE01" w14:textId="564CA6B2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системы управления базами данных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4C4BF" w14:textId="6E87C25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C98B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ABF2D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50B5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2162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498E1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DD0F1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83C5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A814083" w14:textId="77777777" w:rsidTr="00A05F71">
        <w:trPr>
          <w:trHeight w:val="99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D65E3ED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BCD0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93681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CBC84" w14:textId="6BE326F0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B09">
              <w:rPr>
                <w:rFonts w:ascii="Times New Roman" w:hAnsi="Times New Roman" w:cs="Times New Roman"/>
                <w:sz w:val="20"/>
                <w:szCs w:val="2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902F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4D1F8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7EF2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DD59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3E2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5236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F9F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378D87C" w14:textId="77777777" w:rsidTr="00A05F71">
        <w:trPr>
          <w:trHeight w:val="253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14:paraId="4654A25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E3A956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E40CA7" w14:textId="77777777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6364A" w14:textId="11455CEC" w:rsidR="00C94769" w:rsidRPr="004F0B0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D83A2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B40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9F95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2F4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9FF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E0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81A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DDE5024" w14:textId="77777777" w:rsidTr="00A05F71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B73737A" w14:textId="250D3BC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1D6BA" w14:textId="5EF4C6F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77B62" w14:textId="7CE6F0A9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2DD"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521F7" w14:textId="0C1517E1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4BF8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4336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94A0F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0774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BC9A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52CF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A08B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69E9F71C" w14:textId="77777777" w:rsidTr="00A05F71">
        <w:trPr>
          <w:trHeight w:val="8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7DC700C7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5C2C2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7F0A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F986C" w14:textId="3D24DAC3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2F6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E619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0D9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7691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889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79A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5AEA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060B4F3" w14:textId="77777777" w:rsidTr="00A05F71">
        <w:trPr>
          <w:trHeight w:val="202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93683F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07B48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64FB" w14:textId="77777777" w:rsidR="00C94769" w:rsidRPr="001852DD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CB346" w14:textId="20C73387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63FDA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C433F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CA97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D12E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B842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E02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E21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A323F24" w14:textId="77777777" w:rsidTr="00A05F71">
        <w:trPr>
          <w:trHeight w:val="1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B81A1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573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1DB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E9AD" w14:textId="3A71C095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08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B1A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90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13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4D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5CD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37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6646C43" w14:textId="77777777" w:rsidTr="00A05F71">
        <w:trPr>
          <w:trHeight w:val="265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84DBACD" w14:textId="4014FCA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2F68" w14:textId="0D486C60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B4F99" w14:textId="623A3B34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95781" w14:textId="2BAA6FAB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использование российских криптоалгорит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ECF2C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EB21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2CD7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FF431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7BF9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AC4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3C2C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DC52A16" w14:textId="77777777" w:rsidTr="00A05F71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2E588D95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C48DA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37DC2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C358B" w14:textId="715C5379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F0CEF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FF4D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0583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4D85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9C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FEB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0C4A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1030D15D" w14:textId="77777777" w:rsidTr="00411883">
        <w:trPr>
          <w:trHeight w:val="120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7D4911FD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40307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527F2" w14:textId="77777777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0E5" w14:textId="20ECEA4C" w:rsidR="00C94769" w:rsidRPr="00A05F7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F7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A96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B94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C38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AF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17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0E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592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7E13EF84" w14:textId="77777777" w:rsidTr="00411883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F2FAF" w14:textId="2ECC93B3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0B70" w14:textId="4D860F49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B0BE" w14:textId="0A135BC5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8D0F76" w14:textId="1AB631D6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9702AE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4E8B6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6BF1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1EAD6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00C09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A7C28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9B79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0E99D5FC" w14:textId="77777777" w:rsidTr="00411883">
        <w:trPr>
          <w:trHeight w:val="16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956BE0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2C04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5C5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B1E" w14:textId="151E381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4F5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FCF8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A94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32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F0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010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037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21E0B6FA" w14:textId="77777777" w:rsidTr="00411883">
        <w:trPr>
          <w:trHeight w:val="178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835357" w14:textId="6D70D7F2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10DD2" w14:textId="50B886FA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E345" w14:textId="596007DB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776" w14:textId="7EA2412E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8F3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F60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B56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455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9C4C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8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83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769" w:rsidRPr="00493227" w14:paraId="3A7A001C" w14:textId="77777777" w:rsidTr="008D0418">
        <w:trPr>
          <w:trHeight w:val="5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6F8DCA" w14:textId="77777777" w:rsidR="00C94769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ABD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EBA8" w14:textId="77777777" w:rsidR="00C94769" w:rsidRPr="00411883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24F" w14:textId="05F4674C" w:rsidR="00C94769" w:rsidRPr="006A5401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883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837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D5D1" w14:textId="77777777" w:rsidR="00C94769" w:rsidRPr="00493227" w:rsidRDefault="00C94769" w:rsidP="00C94769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729E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DA02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AED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4AA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7AEF" w14:textId="77777777" w:rsidR="00C94769" w:rsidRPr="00493227" w:rsidRDefault="00C94769" w:rsidP="00C94769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DE00A0" w14:textId="77777777" w:rsidR="00C42556" w:rsidRDefault="00C42556" w:rsidP="00493227"/>
    <w:p w14:paraId="6F6CC81F" w14:textId="77777777" w:rsidR="00784FA9" w:rsidRDefault="00784FA9" w:rsidP="00411883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784FA9" w:rsidSect="00837C0D">
          <w:pgSz w:w="16838" w:h="11906" w:orient="landscape" w:code="9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1563999F" w14:textId="61CF7949" w:rsidR="00493227" w:rsidRDefault="00493227" w:rsidP="00411883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493227" w:rsidSect="00784FA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662F" w14:textId="77777777" w:rsidR="00A10812" w:rsidRDefault="00A10812" w:rsidP="00140FED">
      <w:r>
        <w:separator/>
      </w:r>
    </w:p>
  </w:endnote>
  <w:endnote w:type="continuationSeparator" w:id="0">
    <w:p w14:paraId="2347C688" w14:textId="77777777" w:rsidR="00A10812" w:rsidRDefault="00A10812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B5F8" w14:textId="77777777" w:rsidR="00A10812" w:rsidRDefault="00A10812" w:rsidP="00140FED">
      <w:r>
        <w:separator/>
      </w:r>
    </w:p>
  </w:footnote>
  <w:footnote w:type="continuationSeparator" w:id="0">
    <w:p w14:paraId="7381433D" w14:textId="77777777" w:rsidR="00A10812" w:rsidRDefault="00A10812" w:rsidP="0014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5436994"/>
      <w:docPartObj>
        <w:docPartGallery w:val="Page Numbers (Top of Page)"/>
        <w:docPartUnique/>
      </w:docPartObj>
    </w:sdtPr>
    <w:sdtEndPr/>
    <w:sdtContent>
      <w:p w14:paraId="6477C749" w14:textId="77777777" w:rsidR="003729A7" w:rsidRDefault="003729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225210C" w14:textId="77777777" w:rsidR="003729A7" w:rsidRDefault="003729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BED3BB7"/>
    <w:multiLevelType w:val="hybridMultilevel"/>
    <w:tmpl w:val="DFEAC43C"/>
    <w:lvl w:ilvl="0" w:tplc="EAE641F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06B0A67"/>
    <w:multiLevelType w:val="hybridMultilevel"/>
    <w:tmpl w:val="2990CA6A"/>
    <w:lvl w:ilvl="0" w:tplc="114E2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8"/>
  </w:num>
  <w:num w:numId="12">
    <w:abstractNumId w:val="5"/>
  </w:num>
  <w:num w:numId="13">
    <w:abstractNumId w:val="11"/>
  </w:num>
  <w:num w:numId="14">
    <w:abstractNumId w:val="16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12"/>
  </w:num>
  <w:num w:numId="20">
    <w:abstractNumId w:val="21"/>
  </w:num>
  <w:num w:numId="21">
    <w:abstractNumId w:val="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00FB5"/>
    <w:rsid w:val="000170CC"/>
    <w:rsid w:val="0002097A"/>
    <w:rsid w:val="00025E02"/>
    <w:rsid w:val="0002722B"/>
    <w:rsid w:val="000317B3"/>
    <w:rsid w:val="000338F6"/>
    <w:rsid w:val="000366BE"/>
    <w:rsid w:val="000523DF"/>
    <w:rsid w:val="00052B40"/>
    <w:rsid w:val="00052F71"/>
    <w:rsid w:val="00055025"/>
    <w:rsid w:val="00057260"/>
    <w:rsid w:val="00063DFC"/>
    <w:rsid w:val="00074B0C"/>
    <w:rsid w:val="00076BF7"/>
    <w:rsid w:val="000870BE"/>
    <w:rsid w:val="000877CD"/>
    <w:rsid w:val="000A3670"/>
    <w:rsid w:val="000B4739"/>
    <w:rsid w:val="000C5B46"/>
    <w:rsid w:val="000C66C2"/>
    <w:rsid w:val="000D65FB"/>
    <w:rsid w:val="000D6E21"/>
    <w:rsid w:val="000E7969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54981"/>
    <w:rsid w:val="0015667C"/>
    <w:rsid w:val="00160431"/>
    <w:rsid w:val="00171503"/>
    <w:rsid w:val="00175273"/>
    <w:rsid w:val="00182E9A"/>
    <w:rsid w:val="001852DD"/>
    <w:rsid w:val="00190152"/>
    <w:rsid w:val="00190443"/>
    <w:rsid w:val="0019090D"/>
    <w:rsid w:val="001915E1"/>
    <w:rsid w:val="00196303"/>
    <w:rsid w:val="001B1750"/>
    <w:rsid w:val="001C580D"/>
    <w:rsid w:val="001C715C"/>
    <w:rsid w:val="001F1EA7"/>
    <w:rsid w:val="001F3ABE"/>
    <w:rsid w:val="001F76C0"/>
    <w:rsid w:val="002024D3"/>
    <w:rsid w:val="00210DFD"/>
    <w:rsid w:val="002141A1"/>
    <w:rsid w:val="0021593C"/>
    <w:rsid w:val="00220181"/>
    <w:rsid w:val="002203CF"/>
    <w:rsid w:val="002224CC"/>
    <w:rsid w:val="002304B5"/>
    <w:rsid w:val="00233CD4"/>
    <w:rsid w:val="00235419"/>
    <w:rsid w:val="002559E3"/>
    <w:rsid w:val="00256670"/>
    <w:rsid w:val="00262552"/>
    <w:rsid w:val="0026430E"/>
    <w:rsid w:val="00270483"/>
    <w:rsid w:val="002720DF"/>
    <w:rsid w:val="00274F8D"/>
    <w:rsid w:val="00274F9A"/>
    <w:rsid w:val="00277AE0"/>
    <w:rsid w:val="0028097C"/>
    <w:rsid w:val="00280FFC"/>
    <w:rsid w:val="002814FA"/>
    <w:rsid w:val="002844A0"/>
    <w:rsid w:val="002A755B"/>
    <w:rsid w:val="002B5598"/>
    <w:rsid w:val="002C0433"/>
    <w:rsid w:val="002C41FF"/>
    <w:rsid w:val="002D13BE"/>
    <w:rsid w:val="002D6631"/>
    <w:rsid w:val="002F03D9"/>
    <w:rsid w:val="002F1F49"/>
    <w:rsid w:val="002F2EF6"/>
    <w:rsid w:val="002F35D5"/>
    <w:rsid w:val="002F4E0E"/>
    <w:rsid w:val="00300501"/>
    <w:rsid w:val="003026BF"/>
    <w:rsid w:val="0030591C"/>
    <w:rsid w:val="0031293C"/>
    <w:rsid w:val="00313687"/>
    <w:rsid w:val="00322B38"/>
    <w:rsid w:val="0034373A"/>
    <w:rsid w:val="00356B71"/>
    <w:rsid w:val="003729A7"/>
    <w:rsid w:val="0037726C"/>
    <w:rsid w:val="0039208F"/>
    <w:rsid w:val="00394F9B"/>
    <w:rsid w:val="00397D98"/>
    <w:rsid w:val="003A02FF"/>
    <w:rsid w:val="003A4C76"/>
    <w:rsid w:val="003B0B40"/>
    <w:rsid w:val="003B2429"/>
    <w:rsid w:val="003B5A42"/>
    <w:rsid w:val="003B7C29"/>
    <w:rsid w:val="003C08C1"/>
    <w:rsid w:val="003C2554"/>
    <w:rsid w:val="003C3875"/>
    <w:rsid w:val="003D29F1"/>
    <w:rsid w:val="003D550B"/>
    <w:rsid w:val="003D662C"/>
    <w:rsid w:val="003D6A89"/>
    <w:rsid w:val="003D6AE5"/>
    <w:rsid w:val="003E0F5F"/>
    <w:rsid w:val="003E6240"/>
    <w:rsid w:val="003F4928"/>
    <w:rsid w:val="003F7E88"/>
    <w:rsid w:val="00404E80"/>
    <w:rsid w:val="00411883"/>
    <w:rsid w:val="00425704"/>
    <w:rsid w:val="00426CAD"/>
    <w:rsid w:val="00433F46"/>
    <w:rsid w:val="00435DD7"/>
    <w:rsid w:val="0045366A"/>
    <w:rsid w:val="00454B9F"/>
    <w:rsid w:val="00472076"/>
    <w:rsid w:val="0047747B"/>
    <w:rsid w:val="00480A9E"/>
    <w:rsid w:val="00483020"/>
    <w:rsid w:val="0048460D"/>
    <w:rsid w:val="00485C48"/>
    <w:rsid w:val="00493227"/>
    <w:rsid w:val="00494C63"/>
    <w:rsid w:val="004A0094"/>
    <w:rsid w:val="004A0152"/>
    <w:rsid w:val="004A29F3"/>
    <w:rsid w:val="004A5C19"/>
    <w:rsid w:val="004A6710"/>
    <w:rsid w:val="004C0711"/>
    <w:rsid w:val="004C3B63"/>
    <w:rsid w:val="004C63F6"/>
    <w:rsid w:val="004D212A"/>
    <w:rsid w:val="004D2CA6"/>
    <w:rsid w:val="004D4BCC"/>
    <w:rsid w:val="004E0BFF"/>
    <w:rsid w:val="004E42FB"/>
    <w:rsid w:val="004E789A"/>
    <w:rsid w:val="004F0B09"/>
    <w:rsid w:val="004F3812"/>
    <w:rsid w:val="004F79D8"/>
    <w:rsid w:val="005000F4"/>
    <w:rsid w:val="00503BA6"/>
    <w:rsid w:val="00511986"/>
    <w:rsid w:val="00512D84"/>
    <w:rsid w:val="00515127"/>
    <w:rsid w:val="00523680"/>
    <w:rsid w:val="0052389A"/>
    <w:rsid w:val="00534011"/>
    <w:rsid w:val="00540B3A"/>
    <w:rsid w:val="00541B2D"/>
    <w:rsid w:val="00543BEC"/>
    <w:rsid w:val="005447C9"/>
    <w:rsid w:val="00544C8A"/>
    <w:rsid w:val="00547D1D"/>
    <w:rsid w:val="00550A0B"/>
    <w:rsid w:val="00551DB6"/>
    <w:rsid w:val="00562FC6"/>
    <w:rsid w:val="00566CCD"/>
    <w:rsid w:val="00572919"/>
    <w:rsid w:val="005777D8"/>
    <w:rsid w:val="00586296"/>
    <w:rsid w:val="005A2C13"/>
    <w:rsid w:val="005A44C9"/>
    <w:rsid w:val="005A4669"/>
    <w:rsid w:val="005B2336"/>
    <w:rsid w:val="005D4443"/>
    <w:rsid w:val="005D7960"/>
    <w:rsid w:val="005E02EF"/>
    <w:rsid w:val="005E090B"/>
    <w:rsid w:val="005E54BC"/>
    <w:rsid w:val="005F2455"/>
    <w:rsid w:val="005F34BC"/>
    <w:rsid w:val="005F7006"/>
    <w:rsid w:val="005F75D6"/>
    <w:rsid w:val="00614F92"/>
    <w:rsid w:val="00616117"/>
    <w:rsid w:val="00632E50"/>
    <w:rsid w:val="006470A5"/>
    <w:rsid w:val="0065103F"/>
    <w:rsid w:val="006513A0"/>
    <w:rsid w:val="00652C17"/>
    <w:rsid w:val="006539F8"/>
    <w:rsid w:val="00666087"/>
    <w:rsid w:val="0067044D"/>
    <w:rsid w:val="006713A8"/>
    <w:rsid w:val="0067489C"/>
    <w:rsid w:val="006822A2"/>
    <w:rsid w:val="0068400A"/>
    <w:rsid w:val="006A3AFF"/>
    <w:rsid w:val="006A41A7"/>
    <w:rsid w:val="006A5401"/>
    <w:rsid w:val="006B0924"/>
    <w:rsid w:val="006B5680"/>
    <w:rsid w:val="006D0708"/>
    <w:rsid w:val="006D0E1E"/>
    <w:rsid w:val="006D0EC8"/>
    <w:rsid w:val="006E2305"/>
    <w:rsid w:val="006F1B8C"/>
    <w:rsid w:val="00701938"/>
    <w:rsid w:val="00702B9B"/>
    <w:rsid w:val="00704DB6"/>
    <w:rsid w:val="00712129"/>
    <w:rsid w:val="007201F6"/>
    <w:rsid w:val="00722DB1"/>
    <w:rsid w:val="00736475"/>
    <w:rsid w:val="00737BE3"/>
    <w:rsid w:val="00745C76"/>
    <w:rsid w:val="007607A5"/>
    <w:rsid w:val="00766C33"/>
    <w:rsid w:val="0077544E"/>
    <w:rsid w:val="007834A4"/>
    <w:rsid w:val="00784FA9"/>
    <w:rsid w:val="007A4ACB"/>
    <w:rsid w:val="007A60C9"/>
    <w:rsid w:val="007B6903"/>
    <w:rsid w:val="007C11F8"/>
    <w:rsid w:val="007C30A4"/>
    <w:rsid w:val="007C448A"/>
    <w:rsid w:val="007C7E1E"/>
    <w:rsid w:val="007D7AA7"/>
    <w:rsid w:val="007E4B05"/>
    <w:rsid w:val="007F231C"/>
    <w:rsid w:val="007F304A"/>
    <w:rsid w:val="007F59E4"/>
    <w:rsid w:val="008019EF"/>
    <w:rsid w:val="008035BB"/>
    <w:rsid w:val="00820A75"/>
    <w:rsid w:val="008225E9"/>
    <w:rsid w:val="00824B5F"/>
    <w:rsid w:val="00831A54"/>
    <w:rsid w:val="00833775"/>
    <w:rsid w:val="00837C0D"/>
    <w:rsid w:val="00846A18"/>
    <w:rsid w:val="00860826"/>
    <w:rsid w:val="00871E01"/>
    <w:rsid w:val="00882AE0"/>
    <w:rsid w:val="0088383B"/>
    <w:rsid w:val="00895E44"/>
    <w:rsid w:val="00896244"/>
    <w:rsid w:val="008A19F0"/>
    <w:rsid w:val="008A1C90"/>
    <w:rsid w:val="008A5AE2"/>
    <w:rsid w:val="008B409C"/>
    <w:rsid w:val="008B4E4D"/>
    <w:rsid w:val="008C65FF"/>
    <w:rsid w:val="008C7E3F"/>
    <w:rsid w:val="008D0418"/>
    <w:rsid w:val="008D61CD"/>
    <w:rsid w:val="008F6A9F"/>
    <w:rsid w:val="00901F96"/>
    <w:rsid w:val="00907420"/>
    <w:rsid w:val="00917E75"/>
    <w:rsid w:val="00923986"/>
    <w:rsid w:val="0093411C"/>
    <w:rsid w:val="0094192B"/>
    <w:rsid w:val="009426B6"/>
    <w:rsid w:val="00942DD3"/>
    <w:rsid w:val="0094313B"/>
    <w:rsid w:val="00943B71"/>
    <w:rsid w:val="00945019"/>
    <w:rsid w:val="00953113"/>
    <w:rsid w:val="0096669B"/>
    <w:rsid w:val="009749F3"/>
    <w:rsid w:val="00982580"/>
    <w:rsid w:val="0098643D"/>
    <w:rsid w:val="009910C6"/>
    <w:rsid w:val="009A4459"/>
    <w:rsid w:val="009B7216"/>
    <w:rsid w:val="009C3D13"/>
    <w:rsid w:val="009D51B5"/>
    <w:rsid w:val="009D5DA8"/>
    <w:rsid w:val="009D7DF7"/>
    <w:rsid w:val="009E4851"/>
    <w:rsid w:val="009F148D"/>
    <w:rsid w:val="009F1F3D"/>
    <w:rsid w:val="009F4046"/>
    <w:rsid w:val="00A010AF"/>
    <w:rsid w:val="00A05F71"/>
    <w:rsid w:val="00A061BB"/>
    <w:rsid w:val="00A07C49"/>
    <w:rsid w:val="00A10812"/>
    <w:rsid w:val="00A131EA"/>
    <w:rsid w:val="00A14E15"/>
    <w:rsid w:val="00A169D2"/>
    <w:rsid w:val="00A23815"/>
    <w:rsid w:val="00A254FB"/>
    <w:rsid w:val="00A37A24"/>
    <w:rsid w:val="00A37C90"/>
    <w:rsid w:val="00A40C12"/>
    <w:rsid w:val="00A43C76"/>
    <w:rsid w:val="00A70651"/>
    <w:rsid w:val="00A75B1C"/>
    <w:rsid w:val="00A8124D"/>
    <w:rsid w:val="00A82257"/>
    <w:rsid w:val="00A829ED"/>
    <w:rsid w:val="00A87BB1"/>
    <w:rsid w:val="00A915A0"/>
    <w:rsid w:val="00AA1876"/>
    <w:rsid w:val="00AA1E51"/>
    <w:rsid w:val="00AA28A6"/>
    <w:rsid w:val="00AB1664"/>
    <w:rsid w:val="00AB2FE1"/>
    <w:rsid w:val="00AB3922"/>
    <w:rsid w:val="00AD40FE"/>
    <w:rsid w:val="00AE2A6B"/>
    <w:rsid w:val="00AE2F8A"/>
    <w:rsid w:val="00AE5A8F"/>
    <w:rsid w:val="00AE73CD"/>
    <w:rsid w:val="00AF24AF"/>
    <w:rsid w:val="00AF2F1A"/>
    <w:rsid w:val="00B370F6"/>
    <w:rsid w:val="00B45459"/>
    <w:rsid w:val="00B650D1"/>
    <w:rsid w:val="00B6730F"/>
    <w:rsid w:val="00B82946"/>
    <w:rsid w:val="00B83186"/>
    <w:rsid w:val="00BA056E"/>
    <w:rsid w:val="00BA5EF6"/>
    <w:rsid w:val="00BB2564"/>
    <w:rsid w:val="00BC34E9"/>
    <w:rsid w:val="00BC5756"/>
    <w:rsid w:val="00BD3619"/>
    <w:rsid w:val="00BD480C"/>
    <w:rsid w:val="00BD4A5A"/>
    <w:rsid w:val="00BD72AF"/>
    <w:rsid w:val="00BE1651"/>
    <w:rsid w:val="00BE3721"/>
    <w:rsid w:val="00BE3DA1"/>
    <w:rsid w:val="00BE6451"/>
    <w:rsid w:val="00C05196"/>
    <w:rsid w:val="00C13D64"/>
    <w:rsid w:val="00C277CB"/>
    <w:rsid w:val="00C30372"/>
    <w:rsid w:val="00C30E2E"/>
    <w:rsid w:val="00C31008"/>
    <w:rsid w:val="00C31DEA"/>
    <w:rsid w:val="00C36FE2"/>
    <w:rsid w:val="00C42556"/>
    <w:rsid w:val="00C445FC"/>
    <w:rsid w:val="00C5087F"/>
    <w:rsid w:val="00C67EA2"/>
    <w:rsid w:val="00C8215A"/>
    <w:rsid w:val="00C92218"/>
    <w:rsid w:val="00C94678"/>
    <w:rsid w:val="00C94769"/>
    <w:rsid w:val="00C95422"/>
    <w:rsid w:val="00CA296F"/>
    <w:rsid w:val="00CA4F38"/>
    <w:rsid w:val="00CA601B"/>
    <w:rsid w:val="00CB1E96"/>
    <w:rsid w:val="00CB5C3A"/>
    <w:rsid w:val="00CC5AC9"/>
    <w:rsid w:val="00CD6C3F"/>
    <w:rsid w:val="00CE47DF"/>
    <w:rsid w:val="00CE73E4"/>
    <w:rsid w:val="00CF069F"/>
    <w:rsid w:val="00CF5A17"/>
    <w:rsid w:val="00CF6232"/>
    <w:rsid w:val="00D110E4"/>
    <w:rsid w:val="00D17CE3"/>
    <w:rsid w:val="00D21148"/>
    <w:rsid w:val="00D24E8C"/>
    <w:rsid w:val="00D34BAB"/>
    <w:rsid w:val="00D40764"/>
    <w:rsid w:val="00D4487B"/>
    <w:rsid w:val="00D45C57"/>
    <w:rsid w:val="00D551D8"/>
    <w:rsid w:val="00D64A01"/>
    <w:rsid w:val="00D65356"/>
    <w:rsid w:val="00D75FA0"/>
    <w:rsid w:val="00D82882"/>
    <w:rsid w:val="00D83C3F"/>
    <w:rsid w:val="00D84A18"/>
    <w:rsid w:val="00D85EBF"/>
    <w:rsid w:val="00D90C65"/>
    <w:rsid w:val="00D91CE9"/>
    <w:rsid w:val="00D930C5"/>
    <w:rsid w:val="00D95DB9"/>
    <w:rsid w:val="00DA4349"/>
    <w:rsid w:val="00DC0C06"/>
    <w:rsid w:val="00DD3012"/>
    <w:rsid w:val="00DD4986"/>
    <w:rsid w:val="00DE0730"/>
    <w:rsid w:val="00DE1B1A"/>
    <w:rsid w:val="00DF1B2C"/>
    <w:rsid w:val="00E05858"/>
    <w:rsid w:val="00E13B06"/>
    <w:rsid w:val="00E153CE"/>
    <w:rsid w:val="00E2538C"/>
    <w:rsid w:val="00E26A00"/>
    <w:rsid w:val="00E328EA"/>
    <w:rsid w:val="00E42019"/>
    <w:rsid w:val="00E4213B"/>
    <w:rsid w:val="00E44D70"/>
    <w:rsid w:val="00E5333F"/>
    <w:rsid w:val="00E60B32"/>
    <w:rsid w:val="00E60F59"/>
    <w:rsid w:val="00E67E1E"/>
    <w:rsid w:val="00E706C7"/>
    <w:rsid w:val="00E7362D"/>
    <w:rsid w:val="00E9140F"/>
    <w:rsid w:val="00E953AF"/>
    <w:rsid w:val="00E961A4"/>
    <w:rsid w:val="00EA0309"/>
    <w:rsid w:val="00EC092A"/>
    <w:rsid w:val="00ED047C"/>
    <w:rsid w:val="00ED1967"/>
    <w:rsid w:val="00ED735E"/>
    <w:rsid w:val="00EE21D9"/>
    <w:rsid w:val="00EE4CBF"/>
    <w:rsid w:val="00EF00AF"/>
    <w:rsid w:val="00EF4CB9"/>
    <w:rsid w:val="00EF5C03"/>
    <w:rsid w:val="00EF75B6"/>
    <w:rsid w:val="00F12C2D"/>
    <w:rsid w:val="00F24DED"/>
    <w:rsid w:val="00F3177F"/>
    <w:rsid w:val="00F3712E"/>
    <w:rsid w:val="00F42A44"/>
    <w:rsid w:val="00F5476F"/>
    <w:rsid w:val="00F57D80"/>
    <w:rsid w:val="00F6115D"/>
    <w:rsid w:val="00F749B2"/>
    <w:rsid w:val="00F74A01"/>
    <w:rsid w:val="00F751A5"/>
    <w:rsid w:val="00F852FD"/>
    <w:rsid w:val="00F856CA"/>
    <w:rsid w:val="00F90B67"/>
    <w:rsid w:val="00FA5C9F"/>
    <w:rsid w:val="00FD5F04"/>
    <w:rsid w:val="00FD71CC"/>
    <w:rsid w:val="00FE0FA7"/>
    <w:rsid w:val="00FE32D6"/>
    <w:rsid w:val="00FF3C67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6005F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  <w:style w:type="paragraph" w:styleId="afa">
    <w:name w:val="List Paragraph"/>
    <w:basedOn w:val="a"/>
    <w:uiPriority w:val="34"/>
    <w:qFormat/>
    <w:rsid w:val="006B0924"/>
    <w:pPr>
      <w:ind w:left="720"/>
      <w:contextualSpacing/>
    </w:pPr>
  </w:style>
  <w:style w:type="paragraph" w:customStyle="1" w:styleId="afb">
    <w:name w:val="Нормальный (таблица)"/>
    <w:basedOn w:val="a"/>
    <w:next w:val="a"/>
    <w:uiPriority w:val="99"/>
    <w:rsid w:val="00BD4A5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c">
    <w:name w:val="Цветовое выделение"/>
    <w:uiPriority w:val="99"/>
    <w:rsid w:val="00300501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64673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355166.1000" TargetMode="External"/><Relationship Id="rId17" Type="http://schemas.openxmlformats.org/officeDocument/2006/relationships/hyperlink" Target="garantF1://792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673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79222.0" TargetMode="External"/><Relationship Id="rId10" Type="http://schemas.openxmlformats.org/officeDocument/2006/relationships/hyperlink" Target="http://www.cher.irkob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hyperlink" Target="garantF1://1206467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1AEA-2CBC-42E3-B919-02BC1DB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0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0-3</cp:lastModifiedBy>
  <cp:revision>58</cp:revision>
  <cp:lastPrinted>2021-06-01T01:09:00Z</cp:lastPrinted>
  <dcterms:created xsi:type="dcterms:W3CDTF">2021-04-28T02:41:00Z</dcterms:created>
  <dcterms:modified xsi:type="dcterms:W3CDTF">2021-06-24T04:18:00Z</dcterms:modified>
</cp:coreProperties>
</file>